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A627A" w14:textId="00AD82DB" w:rsidR="00753F36" w:rsidRPr="008A4722" w:rsidRDefault="00027604" w:rsidP="008A4722">
      <w:pPr>
        <w:pStyle w:val="Nagwek2"/>
        <w:rPr>
          <w:u w:val="none"/>
        </w:rPr>
      </w:pPr>
      <w:r w:rsidRPr="008A4722">
        <w:rPr>
          <w:u w:val="none"/>
        </w:rPr>
        <w:t>Załącznik</w:t>
      </w:r>
      <w:r w:rsidR="005D7DC8" w:rsidRPr="008A4722">
        <w:rPr>
          <w:u w:val="none"/>
        </w:rPr>
        <w:t xml:space="preserve"> nr.</w:t>
      </w:r>
      <w:r w:rsidRPr="008A4722">
        <w:rPr>
          <w:u w:val="none"/>
        </w:rPr>
        <w:t xml:space="preserve"> 1 - </w:t>
      </w:r>
      <w:r w:rsidR="00D95777" w:rsidRPr="008A4722">
        <w:rPr>
          <w:u w:val="none"/>
        </w:rPr>
        <w:t>WARZYWA I OWOCE</w:t>
      </w:r>
    </w:p>
    <w:p w14:paraId="20242D33" w14:textId="77777777" w:rsidR="0063674F" w:rsidRPr="005D7DC8" w:rsidRDefault="0063674F" w:rsidP="00D26E16">
      <w:pPr>
        <w:jc w:val="center"/>
        <w:rPr>
          <w:b/>
          <w:sz w:val="32"/>
          <w:szCs w:val="32"/>
        </w:rPr>
      </w:pPr>
    </w:p>
    <w:tbl>
      <w:tblPr>
        <w:tblStyle w:val="Tabela-Siatka"/>
        <w:tblW w:w="10625" w:type="dxa"/>
        <w:tblInd w:w="-779" w:type="dxa"/>
        <w:tblLook w:val="04A0" w:firstRow="1" w:lastRow="0" w:firstColumn="1" w:lastColumn="0" w:noHBand="0" w:noVBand="1"/>
      </w:tblPr>
      <w:tblGrid>
        <w:gridCol w:w="498"/>
        <w:gridCol w:w="2278"/>
        <w:gridCol w:w="1001"/>
        <w:gridCol w:w="1603"/>
        <w:gridCol w:w="1843"/>
        <w:gridCol w:w="1842"/>
        <w:gridCol w:w="1560"/>
      </w:tblGrid>
      <w:tr w:rsidR="0063674F" w:rsidRPr="005D7DC8" w14:paraId="32CDEB13" w14:textId="5F5292A8" w:rsidTr="00EC0AD3">
        <w:trPr>
          <w:trHeight w:val="531"/>
        </w:trPr>
        <w:tc>
          <w:tcPr>
            <w:tcW w:w="498" w:type="dxa"/>
          </w:tcPr>
          <w:p w14:paraId="5514C012" w14:textId="77777777" w:rsidR="0063674F" w:rsidRDefault="0063674F" w:rsidP="00525B7D">
            <w:pPr>
              <w:jc w:val="center"/>
              <w:rPr>
                <w:b/>
              </w:rPr>
            </w:pPr>
          </w:p>
          <w:p w14:paraId="6CCF2326" w14:textId="5785594C" w:rsidR="0063674F" w:rsidRPr="005D7DC8" w:rsidRDefault="0063674F" w:rsidP="00525B7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78" w:type="dxa"/>
          </w:tcPr>
          <w:p w14:paraId="6AF421A2" w14:textId="77777777" w:rsidR="0063674F" w:rsidRDefault="0063674F" w:rsidP="00525B7D">
            <w:pPr>
              <w:jc w:val="center"/>
              <w:rPr>
                <w:b/>
              </w:rPr>
            </w:pPr>
          </w:p>
          <w:p w14:paraId="61844B1C" w14:textId="74897A5E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Nazwa artykułu</w:t>
            </w:r>
          </w:p>
        </w:tc>
        <w:tc>
          <w:tcPr>
            <w:tcW w:w="1001" w:type="dxa"/>
          </w:tcPr>
          <w:p w14:paraId="786BB6BA" w14:textId="03850B19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Znak</w:t>
            </w:r>
          </w:p>
          <w:p w14:paraId="2B426E14" w14:textId="2F8701B8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towaru</w:t>
            </w:r>
          </w:p>
        </w:tc>
        <w:tc>
          <w:tcPr>
            <w:tcW w:w="1603" w:type="dxa"/>
          </w:tcPr>
          <w:p w14:paraId="2E85C73D" w14:textId="220764F9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Ilość przewidywana</w:t>
            </w:r>
          </w:p>
        </w:tc>
        <w:tc>
          <w:tcPr>
            <w:tcW w:w="1843" w:type="dxa"/>
          </w:tcPr>
          <w:p w14:paraId="5D393E0F" w14:textId="1B81AE07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Cena jednostkowa netto</w:t>
            </w:r>
          </w:p>
        </w:tc>
        <w:tc>
          <w:tcPr>
            <w:tcW w:w="1842" w:type="dxa"/>
          </w:tcPr>
          <w:p w14:paraId="780EA98D" w14:textId="0E53FAC2" w:rsidR="0063674F" w:rsidRPr="005D7DC8" w:rsidRDefault="0063674F" w:rsidP="00525B7D">
            <w:pPr>
              <w:jc w:val="center"/>
              <w:rPr>
                <w:b/>
              </w:rPr>
            </w:pPr>
            <w:r w:rsidRPr="005D7DC8">
              <w:rPr>
                <w:b/>
              </w:rPr>
              <w:t>Cena jednostkowa brutto</w:t>
            </w:r>
          </w:p>
        </w:tc>
        <w:tc>
          <w:tcPr>
            <w:tcW w:w="1560" w:type="dxa"/>
          </w:tcPr>
          <w:p w14:paraId="0D0AA265" w14:textId="77777777" w:rsidR="0063674F" w:rsidRDefault="0063674F" w:rsidP="00525B7D">
            <w:pPr>
              <w:jc w:val="center"/>
              <w:rPr>
                <w:b/>
              </w:rPr>
            </w:pPr>
          </w:p>
          <w:p w14:paraId="7DD12DC8" w14:textId="4D172C48" w:rsidR="0063674F" w:rsidRPr="005D7DC8" w:rsidRDefault="0063674F" w:rsidP="00525B7D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63674F" w14:paraId="089D65D5" w14:textId="5CD63EC0" w:rsidTr="00EC0AD3">
        <w:trPr>
          <w:trHeight w:val="273"/>
        </w:trPr>
        <w:tc>
          <w:tcPr>
            <w:tcW w:w="498" w:type="dxa"/>
          </w:tcPr>
          <w:p w14:paraId="20BFF3B3" w14:textId="49B5AD84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.</w:t>
            </w:r>
          </w:p>
        </w:tc>
        <w:tc>
          <w:tcPr>
            <w:tcW w:w="2278" w:type="dxa"/>
          </w:tcPr>
          <w:p w14:paraId="7EF4CB8D" w14:textId="7B5A4B68" w:rsidR="0063674F" w:rsidRDefault="0063674F" w:rsidP="00133AB7">
            <w:pPr>
              <w:jc w:val="center"/>
            </w:pPr>
            <w:r>
              <w:t>Ziemniaki</w:t>
            </w:r>
          </w:p>
        </w:tc>
        <w:tc>
          <w:tcPr>
            <w:tcW w:w="1001" w:type="dxa"/>
          </w:tcPr>
          <w:p w14:paraId="1031E2E7" w14:textId="13C51A49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4DA6300" w14:textId="2618B4A5" w:rsidR="0063674F" w:rsidRDefault="008E2298" w:rsidP="00133AB7">
            <w:pPr>
              <w:jc w:val="center"/>
            </w:pPr>
            <w:r>
              <w:t>2400</w:t>
            </w:r>
          </w:p>
        </w:tc>
        <w:tc>
          <w:tcPr>
            <w:tcW w:w="1843" w:type="dxa"/>
          </w:tcPr>
          <w:p w14:paraId="2914E1D9" w14:textId="476410B1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1291C6C" w14:textId="5F034F16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2323793" w14:textId="77777777" w:rsidR="0063674F" w:rsidRDefault="0063674F" w:rsidP="00133AB7">
            <w:pPr>
              <w:jc w:val="center"/>
            </w:pPr>
          </w:p>
        </w:tc>
      </w:tr>
      <w:tr w:rsidR="0063674F" w14:paraId="65E56271" w14:textId="7B8AC47C" w:rsidTr="00EC0AD3">
        <w:trPr>
          <w:trHeight w:val="273"/>
        </w:trPr>
        <w:tc>
          <w:tcPr>
            <w:tcW w:w="498" w:type="dxa"/>
          </w:tcPr>
          <w:p w14:paraId="195847FD" w14:textId="2552A260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.</w:t>
            </w:r>
          </w:p>
        </w:tc>
        <w:tc>
          <w:tcPr>
            <w:tcW w:w="2278" w:type="dxa"/>
          </w:tcPr>
          <w:p w14:paraId="6ACE83CF" w14:textId="43100D67" w:rsidR="0063674F" w:rsidRDefault="0063674F" w:rsidP="00133AB7">
            <w:pPr>
              <w:jc w:val="center"/>
            </w:pPr>
            <w:r>
              <w:t>Kapusta biała</w:t>
            </w:r>
          </w:p>
        </w:tc>
        <w:tc>
          <w:tcPr>
            <w:tcW w:w="1001" w:type="dxa"/>
          </w:tcPr>
          <w:p w14:paraId="0FA3804F" w14:textId="58BA4E6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E7DFD97" w14:textId="11B23D76" w:rsidR="0063674F" w:rsidRDefault="00E850CF" w:rsidP="00133AB7">
            <w:pPr>
              <w:jc w:val="center"/>
            </w:pPr>
            <w:r>
              <w:t>2</w:t>
            </w:r>
            <w:r w:rsidR="008E2298">
              <w:t>50</w:t>
            </w:r>
          </w:p>
        </w:tc>
        <w:tc>
          <w:tcPr>
            <w:tcW w:w="1843" w:type="dxa"/>
          </w:tcPr>
          <w:p w14:paraId="127647C0" w14:textId="64E13ED3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5EAB4593" w14:textId="6B91856B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5A0D132" w14:textId="77777777" w:rsidR="0063674F" w:rsidRDefault="0063674F" w:rsidP="00133AB7">
            <w:pPr>
              <w:jc w:val="center"/>
            </w:pPr>
          </w:p>
        </w:tc>
      </w:tr>
      <w:tr w:rsidR="0063674F" w14:paraId="47C143A9" w14:textId="5586204A" w:rsidTr="00EC0AD3">
        <w:trPr>
          <w:trHeight w:val="258"/>
        </w:trPr>
        <w:tc>
          <w:tcPr>
            <w:tcW w:w="498" w:type="dxa"/>
          </w:tcPr>
          <w:p w14:paraId="2BFE8476" w14:textId="2A88244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3.</w:t>
            </w:r>
          </w:p>
        </w:tc>
        <w:tc>
          <w:tcPr>
            <w:tcW w:w="2278" w:type="dxa"/>
          </w:tcPr>
          <w:p w14:paraId="5E2C5C8F" w14:textId="1BF3BCEE" w:rsidR="0063674F" w:rsidRDefault="0063674F" w:rsidP="00133AB7">
            <w:pPr>
              <w:jc w:val="center"/>
            </w:pPr>
            <w:r>
              <w:t>Marchew</w:t>
            </w:r>
          </w:p>
        </w:tc>
        <w:tc>
          <w:tcPr>
            <w:tcW w:w="1001" w:type="dxa"/>
          </w:tcPr>
          <w:p w14:paraId="66E7D4E8" w14:textId="51483308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6DFA4E4" w14:textId="6E7AA765" w:rsidR="0063674F" w:rsidRDefault="008E2298" w:rsidP="00133AB7">
            <w:pPr>
              <w:jc w:val="center"/>
            </w:pPr>
            <w:r>
              <w:t>200</w:t>
            </w:r>
          </w:p>
        </w:tc>
        <w:tc>
          <w:tcPr>
            <w:tcW w:w="1843" w:type="dxa"/>
          </w:tcPr>
          <w:p w14:paraId="2CC5AC26" w14:textId="14B42AAA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366A082B" w14:textId="77D96F58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5918868" w14:textId="77777777" w:rsidR="0063674F" w:rsidRDefault="0063674F" w:rsidP="00133AB7">
            <w:pPr>
              <w:jc w:val="center"/>
            </w:pPr>
          </w:p>
        </w:tc>
      </w:tr>
      <w:tr w:rsidR="0063674F" w14:paraId="5107E598" w14:textId="0B2AC93D" w:rsidTr="00EC0AD3">
        <w:trPr>
          <w:trHeight w:val="273"/>
        </w:trPr>
        <w:tc>
          <w:tcPr>
            <w:tcW w:w="498" w:type="dxa"/>
          </w:tcPr>
          <w:p w14:paraId="5C4D7B3E" w14:textId="360AE28D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4.</w:t>
            </w:r>
          </w:p>
        </w:tc>
        <w:tc>
          <w:tcPr>
            <w:tcW w:w="2278" w:type="dxa"/>
          </w:tcPr>
          <w:p w14:paraId="237DD2FD" w14:textId="48F611F1" w:rsidR="0063674F" w:rsidRDefault="0063674F" w:rsidP="00133AB7">
            <w:pPr>
              <w:jc w:val="center"/>
            </w:pPr>
            <w:r>
              <w:t>Cebula</w:t>
            </w:r>
          </w:p>
        </w:tc>
        <w:tc>
          <w:tcPr>
            <w:tcW w:w="1001" w:type="dxa"/>
          </w:tcPr>
          <w:p w14:paraId="2D14091B" w14:textId="60FFBCA4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74AE1870" w14:textId="26ACAE5C" w:rsidR="0063674F" w:rsidRDefault="008E2298" w:rsidP="00133AB7">
            <w:pPr>
              <w:jc w:val="center"/>
            </w:pPr>
            <w:r>
              <w:t>180</w:t>
            </w:r>
          </w:p>
        </w:tc>
        <w:tc>
          <w:tcPr>
            <w:tcW w:w="1843" w:type="dxa"/>
          </w:tcPr>
          <w:p w14:paraId="55EC7367" w14:textId="5ED5764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B1413DA" w14:textId="6EBA303C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0376D945" w14:textId="77777777" w:rsidR="0063674F" w:rsidRDefault="0063674F" w:rsidP="00133AB7">
            <w:pPr>
              <w:jc w:val="center"/>
            </w:pPr>
          </w:p>
        </w:tc>
      </w:tr>
      <w:tr w:rsidR="0063674F" w14:paraId="7DE6C4B8" w14:textId="0179D0B6" w:rsidTr="00EC0AD3">
        <w:trPr>
          <w:trHeight w:val="258"/>
        </w:trPr>
        <w:tc>
          <w:tcPr>
            <w:tcW w:w="498" w:type="dxa"/>
          </w:tcPr>
          <w:p w14:paraId="36FFE670" w14:textId="3FBF7A33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5.</w:t>
            </w:r>
          </w:p>
        </w:tc>
        <w:tc>
          <w:tcPr>
            <w:tcW w:w="2278" w:type="dxa"/>
          </w:tcPr>
          <w:p w14:paraId="123837F3" w14:textId="12F08BF7" w:rsidR="0063674F" w:rsidRDefault="0063674F" w:rsidP="00133AB7">
            <w:pPr>
              <w:jc w:val="center"/>
            </w:pPr>
            <w:r>
              <w:t>Ogórki świeże</w:t>
            </w:r>
          </w:p>
        </w:tc>
        <w:tc>
          <w:tcPr>
            <w:tcW w:w="1001" w:type="dxa"/>
          </w:tcPr>
          <w:p w14:paraId="11C70FEA" w14:textId="08F5537B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1CBA450C" w14:textId="573638E4" w:rsidR="0063674F" w:rsidRDefault="008E2298" w:rsidP="00133AB7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14:paraId="30F7AA50" w14:textId="3E275650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84D8772" w14:textId="2BEE442D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394882C6" w14:textId="77777777" w:rsidR="0063674F" w:rsidRDefault="0063674F" w:rsidP="00133AB7">
            <w:pPr>
              <w:jc w:val="center"/>
            </w:pPr>
          </w:p>
        </w:tc>
      </w:tr>
      <w:tr w:rsidR="0063674F" w14:paraId="515CB30B" w14:textId="2DCDC9A9" w:rsidTr="00EC0AD3">
        <w:trPr>
          <w:trHeight w:val="273"/>
        </w:trPr>
        <w:tc>
          <w:tcPr>
            <w:tcW w:w="498" w:type="dxa"/>
          </w:tcPr>
          <w:p w14:paraId="1915B0DF" w14:textId="43E51A4D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6.</w:t>
            </w:r>
          </w:p>
        </w:tc>
        <w:tc>
          <w:tcPr>
            <w:tcW w:w="2278" w:type="dxa"/>
          </w:tcPr>
          <w:p w14:paraId="702F0F62" w14:textId="472EE805" w:rsidR="0063674F" w:rsidRDefault="0063674F" w:rsidP="00133AB7">
            <w:pPr>
              <w:jc w:val="center"/>
            </w:pPr>
            <w:r>
              <w:t>Buraki czerwone</w:t>
            </w:r>
          </w:p>
        </w:tc>
        <w:tc>
          <w:tcPr>
            <w:tcW w:w="1001" w:type="dxa"/>
          </w:tcPr>
          <w:p w14:paraId="586E2187" w14:textId="2EB3B1E3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14092CDC" w14:textId="6EB4AB3D" w:rsidR="0063674F" w:rsidRDefault="008E2298" w:rsidP="00133AB7">
            <w:pPr>
              <w:jc w:val="center"/>
            </w:pPr>
            <w:r>
              <w:t>120</w:t>
            </w:r>
          </w:p>
        </w:tc>
        <w:tc>
          <w:tcPr>
            <w:tcW w:w="1843" w:type="dxa"/>
          </w:tcPr>
          <w:p w14:paraId="3F0AAE37" w14:textId="062710B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7CA59F6" w14:textId="54DC8BDB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ABE34A2" w14:textId="77777777" w:rsidR="0063674F" w:rsidRDefault="0063674F" w:rsidP="00133AB7">
            <w:pPr>
              <w:jc w:val="center"/>
            </w:pPr>
          </w:p>
        </w:tc>
      </w:tr>
      <w:tr w:rsidR="0063674F" w14:paraId="19FD4985" w14:textId="7DF5F554" w:rsidTr="00EC0AD3">
        <w:trPr>
          <w:trHeight w:val="258"/>
        </w:trPr>
        <w:tc>
          <w:tcPr>
            <w:tcW w:w="498" w:type="dxa"/>
          </w:tcPr>
          <w:p w14:paraId="6C4D918C" w14:textId="751F6814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7.</w:t>
            </w:r>
          </w:p>
        </w:tc>
        <w:tc>
          <w:tcPr>
            <w:tcW w:w="2278" w:type="dxa"/>
          </w:tcPr>
          <w:p w14:paraId="76D59EEB" w14:textId="6D87DECE" w:rsidR="0063674F" w:rsidRDefault="0063674F" w:rsidP="00133AB7">
            <w:pPr>
              <w:jc w:val="center"/>
            </w:pPr>
            <w:r>
              <w:t>Kapusta kiszona</w:t>
            </w:r>
          </w:p>
        </w:tc>
        <w:tc>
          <w:tcPr>
            <w:tcW w:w="1001" w:type="dxa"/>
          </w:tcPr>
          <w:p w14:paraId="7C3E8F55" w14:textId="2ABB67A2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70DBABA" w14:textId="0CC6B25A" w:rsidR="0063674F" w:rsidRDefault="008E2298" w:rsidP="00133AB7">
            <w:pPr>
              <w:jc w:val="center"/>
            </w:pPr>
            <w:r>
              <w:t>180</w:t>
            </w:r>
          </w:p>
        </w:tc>
        <w:tc>
          <w:tcPr>
            <w:tcW w:w="1843" w:type="dxa"/>
          </w:tcPr>
          <w:p w14:paraId="34C11503" w14:textId="23B8BAD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E4FEAB4" w14:textId="780437C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FD1867C" w14:textId="77777777" w:rsidR="0063674F" w:rsidRDefault="0063674F" w:rsidP="00133AB7">
            <w:pPr>
              <w:jc w:val="center"/>
            </w:pPr>
          </w:p>
        </w:tc>
      </w:tr>
      <w:tr w:rsidR="0063674F" w14:paraId="67C43648" w14:textId="04211D57" w:rsidTr="00EC0AD3">
        <w:trPr>
          <w:trHeight w:val="273"/>
        </w:trPr>
        <w:tc>
          <w:tcPr>
            <w:tcW w:w="498" w:type="dxa"/>
          </w:tcPr>
          <w:p w14:paraId="24FA3867" w14:textId="107B809F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8.</w:t>
            </w:r>
          </w:p>
        </w:tc>
        <w:tc>
          <w:tcPr>
            <w:tcW w:w="2278" w:type="dxa"/>
          </w:tcPr>
          <w:p w14:paraId="2E528D07" w14:textId="2D7DE4D3" w:rsidR="0063674F" w:rsidRDefault="0063674F" w:rsidP="00133AB7">
            <w:pPr>
              <w:jc w:val="center"/>
            </w:pPr>
            <w:r>
              <w:t>Jabłka</w:t>
            </w:r>
          </w:p>
        </w:tc>
        <w:tc>
          <w:tcPr>
            <w:tcW w:w="1001" w:type="dxa"/>
          </w:tcPr>
          <w:p w14:paraId="2FF91591" w14:textId="54CE22C9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1BD3538" w14:textId="551B97EB" w:rsidR="0063674F" w:rsidRDefault="008E2298" w:rsidP="008E2298">
            <w:pPr>
              <w:jc w:val="center"/>
            </w:pPr>
            <w:r>
              <w:t>600</w:t>
            </w:r>
          </w:p>
        </w:tc>
        <w:tc>
          <w:tcPr>
            <w:tcW w:w="1843" w:type="dxa"/>
          </w:tcPr>
          <w:p w14:paraId="52AF5B24" w14:textId="378CA6ED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C485DF5" w14:textId="5DFE18A4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056F415D" w14:textId="77777777" w:rsidR="0063674F" w:rsidRDefault="0063674F" w:rsidP="00133AB7">
            <w:pPr>
              <w:jc w:val="center"/>
            </w:pPr>
          </w:p>
        </w:tc>
      </w:tr>
      <w:tr w:rsidR="0063674F" w14:paraId="5BD06E8D" w14:textId="182B4D73" w:rsidTr="00EC0AD3">
        <w:trPr>
          <w:trHeight w:val="273"/>
        </w:trPr>
        <w:tc>
          <w:tcPr>
            <w:tcW w:w="498" w:type="dxa"/>
          </w:tcPr>
          <w:p w14:paraId="6D63612A" w14:textId="0773DB47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9.</w:t>
            </w:r>
          </w:p>
        </w:tc>
        <w:tc>
          <w:tcPr>
            <w:tcW w:w="2278" w:type="dxa"/>
          </w:tcPr>
          <w:p w14:paraId="18936F83" w14:textId="18267323" w:rsidR="0063674F" w:rsidRDefault="0063674F" w:rsidP="00133AB7">
            <w:pPr>
              <w:jc w:val="center"/>
            </w:pPr>
            <w:r>
              <w:t>Por</w:t>
            </w:r>
          </w:p>
        </w:tc>
        <w:tc>
          <w:tcPr>
            <w:tcW w:w="1001" w:type="dxa"/>
          </w:tcPr>
          <w:p w14:paraId="6B29B3C1" w14:textId="5B7B1DBF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39E1D1AC" w14:textId="4A71F3AE" w:rsidR="0063674F" w:rsidRDefault="008E2298" w:rsidP="00133AB7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27359651" w14:textId="29EC9B9B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DD46B4E" w14:textId="1D443DA8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0470540" w14:textId="77777777" w:rsidR="0063674F" w:rsidRDefault="0063674F" w:rsidP="00133AB7">
            <w:pPr>
              <w:jc w:val="center"/>
            </w:pPr>
          </w:p>
        </w:tc>
      </w:tr>
      <w:tr w:rsidR="0063674F" w14:paraId="2872577F" w14:textId="4FA1453C" w:rsidTr="00EC0AD3">
        <w:trPr>
          <w:trHeight w:val="258"/>
        </w:trPr>
        <w:tc>
          <w:tcPr>
            <w:tcW w:w="498" w:type="dxa"/>
          </w:tcPr>
          <w:p w14:paraId="662E08BD" w14:textId="3877C9F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0.</w:t>
            </w:r>
          </w:p>
        </w:tc>
        <w:tc>
          <w:tcPr>
            <w:tcW w:w="2278" w:type="dxa"/>
          </w:tcPr>
          <w:p w14:paraId="0F121B9F" w14:textId="6D0209EF" w:rsidR="0063674F" w:rsidRDefault="0063674F" w:rsidP="00133AB7">
            <w:pPr>
              <w:jc w:val="center"/>
            </w:pPr>
            <w:r>
              <w:t>Seler</w:t>
            </w:r>
          </w:p>
        </w:tc>
        <w:tc>
          <w:tcPr>
            <w:tcW w:w="1001" w:type="dxa"/>
          </w:tcPr>
          <w:p w14:paraId="44BA57E3" w14:textId="1D3B8B8B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3BCA70FD" w14:textId="036C5ED4" w:rsidR="0063674F" w:rsidRDefault="008E2298" w:rsidP="00133AB7">
            <w:pPr>
              <w:jc w:val="center"/>
            </w:pPr>
            <w:r>
              <w:t>120</w:t>
            </w:r>
          </w:p>
        </w:tc>
        <w:tc>
          <w:tcPr>
            <w:tcW w:w="1843" w:type="dxa"/>
          </w:tcPr>
          <w:p w14:paraId="605D655C" w14:textId="751A440D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7A067740" w14:textId="51F0C862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78E9F898" w14:textId="77777777" w:rsidR="0063674F" w:rsidRDefault="0063674F" w:rsidP="00133AB7">
            <w:pPr>
              <w:jc w:val="center"/>
            </w:pPr>
          </w:p>
        </w:tc>
      </w:tr>
      <w:tr w:rsidR="0063674F" w14:paraId="7307B6FB" w14:textId="42F2CB57" w:rsidTr="00EC0AD3">
        <w:trPr>
          <w:trHeight w:val="273"/>
        </w:trPr>
        <w:tc>
          <w:tcPr>
            <w:tcW w:w="498" w:type="dxa"/>
          </w:tcPr>
          <w:p w14:paraId="45936779" w14:textId="7A9BB04F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1.</w:t>
            </w:r>
          </w:p>
        </w:tc>
        <w:tc>
          <w:tcPr>
            <w:tcW w:w="2278" w:type="dxa"/>
          </w:tcPr>
          <w:p w14:paraId="42F5599C" w14:textId="0243FC2E" w:rsidR="0063674F" w:rsidRDefault="0063674F" w:rsidP="00133AB7">
            <w:pPr>
              <w:jc w:val="center"/>
            </w:pPr>
            <w:r>
              <w:t>Pomidory</w:t>
            </w:r>
          </w:p>
        </w:tc>
        <w:tc>
          <w:tcPr>
            <w:tcW w:w="1001" w:type="dxa"/>
          </w:tcPr>
          <w:p w14:paraId="597B888B" w14:textId="4E02C57C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73321249" w14:textId="4FC2F4CB" w:rsidR="0063674F" w:rsidRDefault="008E2298" w:rsidP="00133AB7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62F479E5" w14:textId="0BB1902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57F53E4D" w14:textId="62CC47F1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776FA6A3" w14:textId="77777777" w:rsidR="0063674F" w:rsidRDefault="0063674F" w:rsidP="00133AB7">
            <w:pPr>
              <w:jc w:val="center"/>
            </w:pPr>
          </w:p>
        </w:tc>
      </w:tr>
      <w:tr w:rsidR="0063674F" w14:paraId="7D81F536" w14:textId="1158B9D9" w:rsidTr="00EC0AD3">
        <w:trPr>
          <w:trHeight w:val="258"/>
        </w:trPr>
        <w:tc>
          <w:tcPr>
            <w:tcW w:w="498" w:type="dxa"/>
          </w:tcPr>
          <w:p w14:paraId="0A03ADC1" w14:textId="1FC002D9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2.</w:t>
            </w:r>
          </w:p>
        </w:tc>
        <w:tc>
          <w:tcPr>
            <w:tcW w:w="2278" w:type="dxa"/>
          </w:tcPr>
          <w:p w14:paraId="4A2D6E40" w14:textId="0E8B9231" w:rsidR="0063674F" w:rsidRDefault="0063674F" w:rsidP="00133AB7">
            <w:pPr>
              <w:jc w:val="center"/>
            </w:pPr>
            <w:r>
              <w:t>Banan</w:t>
            </w:r>
          </w:p>
        </w:tc>
        <w:tc>
          <w:tcPr>
            <w:tcW w:w="1001" w:type="dxa"/>
          </w:tcPr>
          <w:p w14:paraId="4BEB5C60" w14:textId="4F2D58CB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1F43A186" w14:textId="48BA1641" w:rsidR="0063674F" w:rsidRDefault="008E2298" w:rsidP="00133AB7">
            <w:pPr>
              <w:jc w:val="center"/>
            </w:pPr>
            <w:r>
              <w:t>200</w:t>
            </w:r>
          </w:p>
        </w:tc>
        <w:tc>
          <w:tcPr>
            <w:tcW w:w="1843" w:type="dxa"/>
          </w:tcPr>
          <w:p w14:paraId="00985292" w14:textId="35F3CB29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EA46A0D" w14:textId="1511B152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3DE6C69" w14:textId="77777777" w:rsidR="0063674F" w:rsidRDefault="0063674F" w:rsidP="00133AB7">
            <w:pPr>
              <w:jc w:val="center"/>
            </w:pPr>
          </w:p>
        </w:tc>
      </w:tr>
      <w:tr w:rsidR="0063674F" w14:paraId="435165B2" w14:textId="56F1C2EC" w:rsidTr="00EC0AD3">
        <w:trPr>
          <w:trHeight w:val="273"/>
        </w:trPr>
        <w:tc>
          <w:tcPr>
            <w:tcW w:w="498" w:type="dxa"/>
          </w:tcPr>
          <w:p w14:paraId="7DA91F7C" w14:textId="7D3525AC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3.</w:t>
            </w:r>
          </w:p>
        </w:tc>
        <w:tc>
          <w:tcPr>
            <w:tcW w:w="2278" w:type="dxa"/>
          </w:tcPr>
          <w:p w14:paraId="5C29D673" w14:textId="052E28FC" w:rsidR="0063674F" w:rsidRDefault="0063674F" w:rsidP="00133AB7">
            <w:pPr>
              <w:jc w:val="center"/>
            </w:pPr>
            <w:r>
              <w:t>Kapusta czerwona</w:t>
            </w:r>
          </w:p>
        </w:tc>
        <w:tc>
          <w:tcPr>
            <w:tcW w:w="1001" w:type="dxa"/>
          </w:tcPr>
          <w:p w14:paraId="4C14E41A" w14:textId="4C2510B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87F899E" w14:textId="5AFBF58D" w:rsidR="0063674F" w:rsidRDefault="008E2298" w:rsidP="00133AB7">
            <w:pPr>
              <w:jc w:val="center"/>
            </w:pPr>
            <w:r>
              <w:t>200</w:t>
            </w:r>
          </w:p>
        </w:tc>
        <w:tc>
          <w:tcPr>
            <w:tcW w:w="1843" w:type="dxa"/>
          </w:tcPr>
          <w:p w14:paraId="2FCF59E0" w14:textId="64C5B710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0B7BA4C" w14:textId="1BA7F293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3CFBC37" w14:textId="77777777" w:rsidR="0063674F" w:rsidRDefault="0063674F" w:rsidP="00133AB7">
            <w:pPr>
              <w:jc w:val="center"/>
            </w:pPr>
          </w:p>
        </w:tc>
      </w:tr>
      <w:tr w:rsidR="0063674F" w14:paraId="2123E935" w14:textId="237453B6" w:rsidTr="00EC0AD3">
        <w:trPr>
          <w:trHeight w:val="258"/>
        </w:trPr>
        <w:tc>
          <w:tcPr>
            <w:tcW w:w="498" w:type="dxa"/>
          </w:tcPr>
          <w:p w14:paraId="24B734A8" w14:textId="56E70ED5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4.</w:t>
            </w:r>
          </w:p>
        </w:tc>
        <w:tc>
          <w:tcPr>
            <w:tcW w:w="2278" w:type="dxa"/>
          </w:tcPr>
          <w:p w14:paraId="236BE674" w14:textId="234BF7C2" w:rsidR="0063674F" w:rsidRDefault="0063674F" w:rsidP="00133AB7">
            <w:pPr>
              <w:jc w:val="center"/>
            </w:pPr>
            <w:r>
              <w:t>Szczypiorek</w:t>
            </w:r>
          </w:p>
        </w:tc>
        <w:tc>
          <w:tcPr>
            <w:tcW w:w="1001" w:type="dxa"/>
          </w:tcPr>
          <w:p w14:paraId="7D74A64F" w14:textId="0D2B6BB2" w:rsidR="0063674F" w:rsidRDefault="0063674F" w:rsidP="00133AB7">
            <w:pPr>
              <w:jc w:val="center"/>
            </w:pPr>
            <w:r>
              <w:t>pęczek</w:t>
            </w:r>
          </w:p>
        </w:tc>
        <w:tc>
          <w:tcPr>
            <w:tcW w:w="1603" w:type="dxa"/>
          </w:tcPr>
          <w:p w14:paraId="7F1D3169" w14:textId="1E909B03" w:rsidR="0063674F" w:rsidRDefault="008E2298" w:rsidP="00133AB7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1DFD8E25" w14:textId="100CD27B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342E4CE" w14:textId="1C30EAAF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0BC3CC4" w14:textId="77777777" w:rsidR="0063674F" w:rsidRDefault="0063674F" w:rsidP="00133AB7">
            <w:pPr>
              <w:jc w:val="center"/>
            </w:pPr>
          </w:p>
        </w:tc>
      </w:tr>
      <w:tr w:rsidR="0063674F" w14:paraId="713448D6" w14:textId="10740844" w:rsidTr="00EC0AD3">
        <w:trPr>
          <w:trHeight w:val="273"/>
        </w:trPr>
        <w:tc>
          <w:tcPr>
            <w:tcW w:w="498" w:type="dxa"/>
          </w:tcPr>
          <w:p w14:paraId="79B6672C" w14:textId="3DDC2051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5.</w:t>
            </w:r>
          </w:p>
        </w:tc>
        <w:tc>
          <w:tcPr>
            <w:tcW w:w="2278" w:type="dxa"/>
          </w:tcPr>
          <w:p w14:paraId="65A109C7" w14:textId="4BF255B8" w:rsidR="0063674F" w:rsidRDefault="0063674F" w:rsidP="00133AB7">
            <w:pPr>
              <w:jc w:val="center"/>
            </w:pPr>
            <w:r>
              <w:t>Koperek</w:t>
            </w:r>
          </w:p>
        </w:tc>
        <w:tc>
          <w:tcPr>
            <w:tcW w:w="1001" w:type="dxa"/>
          </w:tcPr>
          <w:p w14:paraId="6E010ECD" w14:textId="215BB5A9" w:rsidR="0063674F" w:rsidRDefault="0063674F" w:rsidP="00133AB7">
            <w:pPr>
              <w:jc w:val="center"/>
            </w:pPr>
            <w:r>
              <w:t>pęczek</w:t>
            </w:r>
          </w:p>
        </w:tc>
        <w:tc>
          <w:tcPr>
            <w:tcW w:w="1603" w:type="dxa"/>
          </w:tcPr>
          <w:p w14:paraId="39A1C3D0" w14:textId="7FBB304A" w:rsidR="0063674F" w:rsidRDefault="008E2298" w:rsidP="00133AB7">
            <w:pPr>
              <w:jc w:val="center"/>
            </w:pPr>
            <w:r>
              <w:t>150</w:t>
            </w:r>
          </w:p>
        </w:tc>
        <w:tc>
          <w:tcPr>
            <w:tcW w:w="1843" w:type="dxa"/>
          </w:tcPr>
          <w:p w14:paraId="0DE1C76D" w14:textId="56F3813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9AC514E" w14:textId="4992F62C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E6DE31B" w14:textId="77777777" w:rsidR="0063674F" w:rsidRDefault="0063674F" w:rsidP="00133AB7">
            <w:pPr>
              <w:jc w:val="center"/>
            </w:pPr>
          </w:p>
        </w:tc>
      </w:tr>
      <w:tr w:rsidR="0063674F" w14:paraId="098C3EBD" w14:textId="68AE6ACF" w:rsidTr="00EC0AD3">
        <w:trPr>
          <w:trHeight w:val="273"/>
        </w:trPr>
        <w:tc>
          <w:tcPr>
            <w:tcW w:w="498" w:type="dxa"/>
          </w:tcPr>
          <w:p w14:paraId="7DDB2077" w14:textId="282C7316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6.</w:t>
            </w:r>
          </w:p>
        </w:tc>
        <w:tc>
          <w:tcPr>
            <w:tcW w:w="2278" w:type="dxa"/>
          </w:tcPr>
          <w:p w14:paraId="5A7976A1" w14:textId="1204A759" w:rsidR="0063674F" w:rsidRDefault="0063674F" w:rsidP="00133AB7">
            <w:pPr>
              <w:jc w:val="center"/>
            </w:pPr>
            <w:r>
              <w:t>Pietruszka (natka)</w:t>
            </w:r>
          </w:p>
        </w:tc>
        <w:tc>
          <w:tcPr>
            <w:tcW w:w="1001" w:type="dxa"/>
          </w:tcPr>
          <w:p w14:paraId="00C8F302" w14:textId="39032BCD" w:rsidR="0063674F" w:rsidRDefault="0063674F" w:rsidP="00133AB7">
            <w:pPr>
              <w:jc w:val="center"/>
            </w:pPr>
            <w:r>
              <w:t>pęczek</w:t>
            </w:r>
          </w:p>
        </w:tc>
        <w:tc>
          <w:tcPr>
            <w:tcW w:w="1603" w:type="dxa"/>
          </w:tcPr>
          <w:p w14:paraId="381F3226" w14:textId="7DAF1181" w:rsidR="0063674F" w:rsidRDefault="00E850CF" w:rsidP="00133AB7">
            <w:pPr>
              <w:jc w:val="center"/>
            </w:pPr>
            <w:r>
              <w:t>190</w:t>
            </w:r>
          </w:p>
        </w:tc>
        <w:tc>
          <w:tcPr>
            <w:tcW w:w="1843" w:type="dxa"/>
          </w:tcPr>
          <w:p w14:paraId="1FD3ABE8" w14:textId="56B0EE3A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676A8E4" w14:textId="57E72F16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0644658A" w14:textId="77777777" w:rsidR="0063674F" w:rsidRDefault="0063674F" w:rsidP="00133AB7">
            <w:pPr>
              <w:jc w:val="center"/>
            </w:pPr>
          </w:p>
        </w:tc>
      </w:tr>
      <w:tr w:rsidR="0063674F" w14:paraId="40A83DAD" w14:textId="08F8068C" w:rsidTr="00EC0AD3">
        <w:trPr>
          <w:trHeight w:val="258"/>
        </w:trPr>
        <w:tc>
          <w:tcPr>
            <w:tcW w:w="498" w:type="dxa"/>
          </w:tcPr>
          <w:p w14:paraId="644F8E75" w14:textId="41C70D14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7.</w:t>
            </w:r>
          </w:p>
        </w:tc>
        <w:tc>
          <w:tcPr>
            <w:tcW w:w="2278" w:type="dxa"/>
          </w:tcPr>
          <w:p w14:paraId="5B190860" w14:textId="3D3BD1CB" w:rsidR="0063674F" w:rsidRDefault="0063674F" w:rsidP="00133AB7">
            <w:pPr>
              <w:jc w:val="center"/>
            </w:pPr>
            <w:r>
              <w:t>Pietruszka korzeń</w:t>
            </w:r>
          </w:p>
        </w:tc>
        <w:tc>
          <w:tcPr>
            <w:tcW w:w="1001" w:type="dxa"/>
          </w:tcPr>
          <w:p w14:paraId="6A633DF6" w14:textId="13BA8C36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7C4D0691" w14:textId="2EEEB813" w:rsidR="00E850CF" w:rsidRDefault="00E850CF" w:rsidP="00E850CF">
            <w:pPr>
              <w:jc w:val="center"/>
            </w:pPr>
            <w:r>
              <w:t>1</w:t>
            </w:r>
            <w:r w:rsidR="008E2298">
              <w:t>20</w:t>
            </w:r>
          </w:p>
        </w:tc>
        <w:tc>
          <w:tcPr>
            <w:tcW w:w="1843" w:type="dxa"/>
          </w:tcPr>
          <w:p w14:paraId="3201E0B6" w14:textId="5CAFF95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0D167FA9" w14:textId="2981E7D2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E1FF12B" w14:textId="77777777" w:rsidR="0063674F" w:rsidRDefault="0063674F" w:rsidP="00133AB7">
            <w:pPr>
              <w:jc w:val="center"/>
            </w:pPr>
          </w:p>
        </w:tc>
      </w:tr>
      <w:tr w:rsidR="0063674F" w14:paraId="15FDF174" w14:textId="1A73BCF7" w:rsidTr="00EC0AD3">
        <w:trPr>
          <w:trHeight w:val="273"/>
        </w:trPr>
        <w:tc>
          <w:tcPr>
            <w:tcW w:w="498" w:type="dxa"/>
          </w:tcPr>
          <w:p w14:paraId="1152E294" w14:textId="5E3FC593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8.</w:t>
            </w:r>
          </w:p>
        </w:tc>
        <w:tc>
          <w:tcPr>
            <w:tcW w:w="2278" w:type="dxa"/>
          </w:tcPr>
          <w:p w14:paraId="33CAFB3E" w14:textId="6A7B7852" w:rsidR="0063674F" w:rsidRDefault="0063674F" w:rsidP="00133AB7">
            <w:pPr>
              <w:jc w:val="center"/>
            </w:pPr>
            <w:r>
              <w:t>Cytryna</w:t>
            </w:r>
          </w:p>
        </w:tc>
        <w:tc>
          <w:tcPr>
            <w:tcW w:w="1001" w:type="dxa"/>
          </w:tcPr>
          <w:p w14:paraId="0D154B33" w14:textId="733F01EC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4F2968F" w14:textId="64A4DB33" w:rsidR="0063674F" w:rsidRDefault="008E2298" w:rsidP="008E229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698693CF" w14:textId="65FD6960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AE15E50" w14:textId="65347BE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5250800" w14:textId="77777777" w:rsidR="0063674F" w:rsidRDefault="0063674F" w:rsidP="00133AB7">
            <w:pPr>
              <w:jc w:val="center"/>
            </w:pPr>
          </w:p>
        </w:tc>
      </w:tr>
      <w:tr w:rsidR="0063674F" w14:paraId="122AF487" w14:textId="58B0D1A6" w:rsidTr="00EC0AD3">
        <w:trPr>
          <w:trHeight w:val="258"/>
        </w:trPr>
        <w:tc>
          <w:tcPr>
            <w:tcW w:w="498" w:type="dxa"/>
          </w:tcPr>
          <w:p w14:paraId="4A24AB3C" w14:textId="02E615D7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19.</w:t>
            </w:r>
          </w:p>
        </w:tc>
        <w:tc>
          <w:tcPr>
            <w:tcW w:w="2278" w:type="dxa"/>
          </w:tcPr>
          <w:p w14:paraId="7BC9EA32" w14:textId="1105A9D6" w:rsidR="0063674F" w:rsidRDefault="0063674F" w:rsidP="00133AB7">
            <w:pPr>
              <w:jc w:val="center"/>
            </w:pPr>
            <w:r>
              <w:t>Kiwi</w:t>
            </w:r>
          </w:p>
        </w:tc>
        <w:tc>
          <w:tcPr>
            <w:tcW w:w="1001" w:type="dxa"/>
          </w:tcPr>
          <w:p w14:paraId="0C2A725C" w14:textId="67D10600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371E001" w14:textId="39E5D19B" w:rsidR="0063674F" w:rsidRDefault="008E2298" w:rsidP="00A26B1D">
            <w:pPr>
              <w:jc w:val="center"/>
            </w:pPr>
            <w:r>
              <w:t>130</w:t>
            </w:r>
          </w:p>
        </w:tc>
        <w:tc>
          <w:tcPr>
            <w:tcW w:w="1843" w:type="dxa"/>
          </w:tcPr>
          <w:p w14:paraId="52AB6320" w14:textId="45C081DC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4069786" w14:textId="6622EEEA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267AB7E" w14:textId="77777777" w:rsidR="0063674F" w:rsidRDefault="0063674F" w:rsidP="00133AB7">
            <w:pPr>
              <w:jc w:val="center"/>
            </w:pPr>
          </w:p>
        </w:tc>
      </w:tr>
      <w:tr w:rsidR="0063674F" w14:paraId="364C5A1D" w14:textId="2E2AC09D" w:rsidTr="00EC0AD3">
        <w:trPr>
          <w:trHeight w:val="273"/>
        </w:trPr>
        <w:tc>
          <w:tcPr>
            <w:tcW w:w="498" w:type="dxa"/>
          </w:tcPr>
          <w:p w14:paraId="14F3948B" w14:textId="3C54104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0.</w:t>
            </w:r>
          </w:p>
        </w:tc>
        <w:tc>
          <w:tcPr>
            <w:tcW w:w="2278" w:type="dxa"/>
          </w:tcPr>
          <w:p w14:paraId="5F96667F" w14:textId="4EF97D6F" w:rsidR="0063674F" w:rsidRDefault="0063674F" w:rsidP="00133AB7">
            <w:pPr>
              <w:jc w:val="center"/>
            </w:pPr>
            <w:r>
              <w:t>Ogórek kwaszony</w:t>
            </w:r>
          </w:p>
        </w:tc>
        <w:tc>
          <w:tcPr>
            <w:tcW w:w="1001" w:type="dxa"/>
          </w:tcPr>
          <w:p w14:paraId="27E6F359" w14:textId="5183BCE2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21275AC" w14:textId="53682162" w:rsidR="0063674F" w:rsidRDefault="008E2298" w:rsidP="00133AB7">
            <w:pPr>
              <w:jc w:val="center"/>
            </w:pPr>
            <w:r>
              <w:t>220</w:t>
            </w:r>
          </w:p>
        </w:tc>
        <w:tc>
          <w:tcPr>
            <w:tcW w:w="1843" w:type="dxa"/>
          </w:tcPr>
          <w:p w14:paraId="7939273D" w14:textId="0542A3AD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0A3549C" w14:textId="2A06E8EF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392C1795" w14:textId="77777777" w:rsidR="0063674F" w:rsidRDefault="0063674F" w:rsidP="00133AB7">
            <w:pPr>
              <w:jc w:val="center"/>
            </w:pPr>
          </w:p>
        </w:tc>
      </w:tr>
      <w:tr w:rsidR="0063674F" w14:paraId="3A1258E4" w14:textId="6B919315" w:rsidTr="00EC0AD3">
        <w:trPr>
          <w:trHeight w:val="258"/>
        </w:trPr>
        <w:tc>
          <w:tcPr>
            <w:tcW w:w="498" w:type="dxa"/>
          </w:tcPr>
          <w:p w14:paraId="2A29C881" w14:textId="318A7596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1.</w:t>
            </w:r>
          </w:p>
        </w:tc>
        <w:tc>
          <w:tcPr>
            <w:tcW w:w="2278" w:type="dxa"/>
          </w:tcPr>
          <w:p w14:paraId="1FFDB8A9" w14:textId="0CC44FEB" w:rsidR="0063674F" w:rsidRDefault="0063674F" w:rsidP="00133AB7">
            <w:pPr>
              <w:jc w:val="center"/>
            </w:pPr>
            <w:r>
              <w:t>Pieczarka</w:t>
            </w:r>
          </w:p>
        </w:tc>
        <w:tc>
          <w:tcPr>
            <w:tcW w:w="1001" w:type="dxa"/>
          </w:tcPr>
          <w:p w14:paraId="63A1DCEC" w14:textId="285F94D6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3A5260C" w14:textId="04D7694A" w:rsidR="0063674F" w:rsidRDefault="00893629" w:rsidP="00133AB7">
            <w:pPr>
              <w:jc w:val="center"/>
            </w:pPr>
            <w:r>
              <w:t>150</w:t>
            </w:r>
          </w:p>
        </w:tc>
        <w:tc>
          <w:tcPr>
            <w:tcW w:w="1843" w:type="dxa"/>
          </w:tcPr>
          <w:p w14:paraId="01B16BD0" w14:textId="688DD3A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0E81A8B0" w14:textId="5B1AB10B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4AC4724E" w14:textId="77777777" w:rsidR="0063674F" w:rsidRDefault="0063674F" w:rsidP="00133AB7">
            <w:pPr>
              <w:jc w:val="center"/>
            </w:pPr>
          </w:p>
        </w:tc>
      </w:tr>
      <w:tr w:rsidR="0063674F" w14:paraId="4ED17B07" w14:textId="6D6206E8" w:rsidTr="00EC0AD3">
        <w:trPr>
          <w:trHeight w:val="273"/>
        </w:trPr>
        <w:tc>
          <w:tcPr>
            <w:tcW w:w="498" w:type="dxa"/>
          </w:tcPr>
          <w:p w14:paraId="6CE8F04D" w14:textId="7640832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2.</w:t>
            </w:r>
          </w:p>
        </w:tc>
        <w:tc>
          <w:tcPr>
            <w:tcW w:w="2278" w:type="dxa"/>
          </w:tcPr>
          <w:p w14:paraId="3F57B322" w14:textId="150831C9" w:rsidR="0063674F" w:rsidRDefault="0063674F" w:rsidP="00133AB7">
            <w:pPr>
              <w:jc w:val="center"/>
            </w:pPr>
            <w:r>
              <w:t>Pomarańcza</w:t>
            </w:r>
          </w:p>
        </w:tc>
        <w:tc>
          <w:tcPr>
            <w:tcW w:w="1001" w:type="dxa"/>
          </w:tcPr>
          <w:p w14:paraId="227FEE41" w14:textId="10A85354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0E3F15B" w14:textId="0957827D" w:rsidR="0063674F" w:rsidRDefault="00893629" w:rsidP="00133AB7">
            <w:pPr>
              <w:jc w:val="center"/>
            </w:pPr>
            <w:r>
              <w:t>350</w:t>
            </w:r>
          </w:p>
        </w:tc>
        <w:tc>
          <w:tcPr>
            <w:tcW w:w="1843" w:type="dxa"/>
          </w:tcPr>
          <w:p w14:paraId="63AEFD4F" w14:textId="23FD832A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B38A3F4" w14:textId="3C065C96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4AFD3B0" w14:textId="77777777" w:rsidR="0063674F" w:rsidRDefault="0063674F" w:rsidP="00133AB7">
            <w:pPr>
              <w:jc w:val="center"/>
            </w:pPr>
          </w:p>
        </w:tc>
      </w:tr>
      <w:tr w:rsidR="0063674F" w14:paraId="0969964C" w14:textId="4858E5DF" w:rsidTr="00EC0AD3">
        <w:trPr>
          <w:trHeight w:val="273"/>
        </w:trPr>
        <w:tc>
          <w:tcPr>
            <w:tcW w:w="498" w:type="dxa"/>
          </w:tcPr>
          <w:p w14:paraId="5569977B" w14:textId="0E9025E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3.</w:t>
            </w:r>
          </w:p>
        </w:tc>
        <w:tc>
          <w:tcPr>
            <w:tcW w:w="2278" w:type="dxa"/>
          </w:tcPr>
          <w:p w14:paraId="4EE51EA7" w14:textId="626C1CD2" w:rsidR="0063674F" w:rsidRDefault="0063674F" w:rsidP="00133AB7">
            <w:pPr>
              <w:jc w:val="center"/>
            </w:pPr>
            <w:r>
              <w:t>Rzodkiewka</w:t>
            </w:r>
          </w:p>
        </w:tc>
        <w:tc>
          <w:tcPr>
            <w:tcW w:w="1001" w:type="dxa"/>
          </w:tcPr>
          <w:p w14:paraId="46D5C5C2" w14:textId="62CDB32C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12107C32" w14:textId="35B4B32B" w:rsidR="0063674F" w:rsidRDefault="00893629" w:rsidP="00133AB7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1D79400A" w14:textId="4F9D9F66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F9A8A1C" w14:textId="3EF79B1C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5777B2C" w14:textId="77777777" w:rsidR="0063674F" w:rsidRDefault="0063674F" w:rsidP="00133AB7">
            <w:pPr>
              <w:jc w:val="center"/>
            </w:pPr>
          </w:p>
        </w:tc>
      </w:tr>
      <w:tr w:rsidR="0063674F" w14:paraId="7D73D247" w14:textId="23BD14B0" w:rsidTr="00EC0AD3">
        <w:trPr>
          <w:trHeight w:val="258"/>
        </w:trPr>
        <w:tc>
          <w:tcPr>
            <w:tcW w:w="498" w:type="dxa"/>
          </w:tcPr>
          <w:p w14:paraId="32B78966" w14:textId="02285CF1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4.</w:t>
            </w:r>
          </w:p>
        </w:tc>
        <w:tc>
          <w:tcPr>
            <w:tcW w:w="2278" w:type="dxa"/>
          </w:tcPr>
          <w:p w14:paraId="461ED2D7" w14:textId="62FA2E78" w:rsidR="0063674F" w:rsidRDefault="0063674F" w:rsidP="00133AB7">
            <w:pPr>
              <w:jc w:val="center"/>
            </w:pPr>
            <w:r>
              <w:t>Papryka</w:t>
            </w:r>
          </w:p>
        </w:tc>
        <w:tc>
          <w:tcPr>
            <w:tcW w:w="1001" w:type="dxa"/>
          </w:tcPr>
          <w:p w14:paraId="278B5235" w14:textId="5E55000A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6DD7566" w14:textId="10E75FFB" w:rsidR="0063674F" w:rsidRDefault="00893629" w:rsidP="00133AB7">
            <w:pPr>
              <w:jc w:val="center"/>
            </w:pPr>
            <w:r>
              <w:t>70</w:t>
            </w:r>
          </w:p>
        </w:tc>
        <w:tc>
          <w:tcPr>
            <w:tcW w:w="1843" w:type="dxa"/>
          </w:tcPr>
          <w:p w14:paraId="18EDA219" w14:textId="6CF8EE49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F705CF7" w14:textId="2074E16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7CF6547" w14:textId="77777777" w:rsidR="0063674F" w:rsidRDefault="0063674F" w:rsidP="00133AB7">
            <w:pPr>
              <w:jc w:val="center"/>
            </w:pPr>
          </w:p>
        </w:tc>
      </w:tr>
      <w:tr w:rsidR="0063674F" w14:paraId="799078A1" w14:textId="5A6D1741" w:rsidTr="00EC0AD3">
        <w:trPr>
          <w:trHeight w:val="273"/>
        </w:trPr>
        <w:tc>
          <w:tcPr>
            <w:tcW w:w="498" w:type="dxa"/>
          </w:tcPr>
          <w:p w14:paraId="5F56EEAB" w14:textId="000BD8C5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5.</w:t>
            </w:r>
          </w:p>
        </w:tc>
        <w:tc>
          <w:tcPr>
            <w:tcW w:w="2278" w:type="dxa"/>
          </w:tcPr>
          <w:p w14:paraId="250F0026" w14:textId="487E0F07" w:rsidR="0063674F" w:rsidRDefault="0063674F" w:rsidP="00133AB7">
            <w:pPr>
              <w:jc w:val="center"/>
            </w:pPr>
            <w:r>
              <w:t>Mandarynka</w:t>
            </w:r>
          </w:p>
        </w:tc>
        <w:tc>
          <w:tcPr>
            <w:tcW w:w="1001" w:type="dxa"/>
          </w:tcPr>
          <w:p w14:paraId="4B85661B" w14:textId="0435845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57AAEB68" w14:textId="69DC351C" w:rsidR="0063674F" w:rsidRDefault="00893629" w:rsidP="00133AB7">
            <w:pPr>
              <w:jc w:val="center"/>
            </w:pPr>
            <w:r>
              <w:t>180</w:t>
            </w:r>
          </w:p>
        </w:tc>
        <w:tc>
          <w:tcPr>
            <w:tcW w:w="1843" w:type="dxa"/>
          </w:tcPr>
          <w:p w14:paraId="5315C734" w14:textId="24DA4561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0587E83E" w14:textId="5D3A4BA5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621F6E0" w14:textId="77777777" w:rsidR="0063674F" w:rsidRDefault="0063674F" w:rsidP="00133AB7">
            <w:pPr>
              <w:jc w:val="center"/>
            </w:pPr>
          </w:p>
        </w:tc>
      </w:tr>
      <w:tr w:rsidR="0063674F" w14:paraId="6138AB1F" w14:textId="0008B630" w:rsidTr="00EC0AD3">
        <w:trPr>
          <w:trHeight w:val="258"/>
        </w:trPr>
        <w:tc>
          <w:tcPr>
            <w:tcW w:w="498" w:type="dxa"/>
          </w:tcPr>
          <w:p w14:paraId="3670ADFA" w14:textId="6CC52E4B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6.</w:t>
            </w:r>
          </w:p>
        </w:tc>
        <w:tc>
          <w:tcPr>
            <w:tcW w:w="2278" w:type="dxa"/>
          </w:tcPr>
          <w:p w14:paraId="1BCF2278" w14:textId="4F96C250" w:rsidR="0063674F" w:rsidRDefault="0063674F" w:rsidP="00133AB7">
            <w:pPr>
              <w:jc w:val="center"/>
            </w:pPr>
            <w:r>
              <w:t>Gruszka</w:t>
            </w:r>
          </w:p>
        </w:tc>
        <w:tc>
          <w:tcPr>
            <w:tcW w:w="1001" w:type="dxa"/>
          </w:tcPr>
          <w:p w14:paraId="746A167B" w14:textId="3551CCCC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4ED5210" w14:textId="58B264E8" w:rsidR="0063674F" w:rsidRDefault="00893629" w:rsidP="00A26B1D">
            <w:pPr>
              <w:jc w:val="center"/>
            </w:pPr>
            <w:r>
              <w:t>250</w:t>
            </w:r>
          </w:p>
        </w:tc>
        <w:tc>
          <w:tcPr>
            <w:tcW w:w="1843" w:type="dxa"/>
          </w:tcPr>
          <w:p w14:paraId="3F720083" w14:textId="64A47294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38A6D1F" w14:textId="2298DBF0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941F580" w14:textId="77777777" w:rsidR="0063674F" w:rsidRDefault="0063674F" w:rsidP="00133AB7">
            <w:pPr>
              <w:jc w:val="center"/>
            </w:pPr>
          </w:p>
        </w:tc>
      </w:tr>
      <w:tr w:rsidR="0063674F" w14:paraId="06328D31" w14:textId="227413D5" w:rsidTr="00EC0AD3">
        <w:trPr>
          <w:trHeight w:val="273"/>
        </w:trPr>
        <w:tc>
          <w:tcPr>
            <w:tcW w:w="498" w:type="dxa"/>
          </w:tcPr>
          <w:p w14:paraId="5609BE05" w14:textId="5133A9A6" w:rsidR="0063674F" w:rsidRPr="00525B7D" w:rsidRDefault="0063674F" w:rsidP="00133AB7">
            <w:pPr>
              <w:jc w:val="center"/>
              <w:rPr>
                <w:b/>
              </w:rPr>
            </w:pPr>
            <w:r w:rsidRPr="00525B7D">
              <w:rPr>
                <w:b/>
              </w:rPr>
              <w:t>27.</w:t>
            </w:r>
          </w:p>
        </w:tc>
        <w:tc>
          <w:tcPr>
            <w:tcW w:w="2278" w:type="dxa"/>
          </w:tcPr>
          <w:p w14:paraId="4ECBA606" w14:textId="74BDD8B6" w:rsidR="0063674F" w:rsidRDefault="0063674F" w:rsidP="00133AB7">
            <w:pPr>
              <w:jc w:val="center"/>
            </w:pPr>
            <w:r>
              <w:t>Czosnek gł.</w:t>
            </w:r>
          </w:p>
        </w:tc>
        <w:tc>
          <w:tcPr>
            <w:tcW w:w="1001" w:type="dxa"/>
          </w:tcPr>
          <w:p w14:paraId="75AD16B5" w14:textId="35FA8E1E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0C4D187D" w14:textId="771E5752" w:rsidR="0063674F" w:rsidRDefault="00893629" w:rsidP="00A26B1D">
            <w:pPr>
              <w:jc w:val="center"/>
            </w:pPr>
            <w:r>
              <w:t>80</w:t>
            </w:r>
          </w:p>
        </w:tc>
        <w:tc>
          <w:tcPr>
            <w:tcW w:w="1843" w:type="dxa"/>
          </w:tcPr>
          <w:p w14:paraId="04B13B45" w14:textId="13CC778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E3B80F6" w14:textId="26122EC4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A299BCF" w14:textId="77777777" w:rsidR="0063674F" w:rsidRDefault="0063674F" w:rsidP="00133AB7">
            <w:pPr>
              <w:jc w:val="center"/>
            </w:pPr>
          </w:p>
        </w:tc>
      </w:tr>
      <w:tr w:rsidR="0063674F" w14:paraId="3233D13A" w14:textId="094B2E57" w:rsidTr="00EC0AD3">
        <w:trPr>
          <w:trHeight w:val="273"/>
        </w:trPr>
        <w:tc>
          <w:tcPr>
            <w:tcW w:w="498" w:type="dxa"/>
          </w:tcPr>
          <w:p w14:paraId="468C369B" w14:textId="6CF5A6E4" w:rsidR="0063674F" w:rsidRPr="00525B7D" w:rsidRDefault="0063674F" w:rsidP="00133AB7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278" w:type="dxa"/>
          </w:tcPr>
          <w:p w14:paraId="0C179FDE" w14:textId="27107AD5" w:rsidR="0063674F" w:rsidRDefault="0063674F" w:rsidP="00133AB7">
            <w:pPr>
              <w:jc w:val="center"/>
            </w:pPr>
            <w:r>
              <w:t>Nektarynka</w:t>
            </w:r>
          </w:p>
        </w:tc>
        <w:tc>
          <w:tcPr>
            <w:tcW w:w="1001" w:type="dxa"/>
          </w:tcPr>
          <w:p w14:paraId="015CCD09" w14:textId="3E44F68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0328D63" w14:textId="51DF68F6" w:rsidR="0063674F" w:rsidRDefault="00A26B1D" w:rsidP="00133AB7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0E66F4DF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ECCCF27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43D86CA" w14:textId="77777777" w:rsidR="0063674F" w:rsidRDefault="0063674F" w:rsidP="00133AB7">
            <w:pPr>
              <w:jc w:val="center"/>
            </w:pPr>
          </w:p>
        </w:tc>
      </w:tr>
      <w:tr w:rsidR="0063674F" w14:paraId="6AFA07C0" w14:textId="6768BC49" w:rsidTr="00EC0AD3">
        <w:trPr>
          <w:trHeight w:val="273"/>
        </w:trPr>
        <w:tc>
          <w:tcPr>
            <w:tcW w:w="498" w:type="dxa"/>
          </w:tcPr>
          <w:p w14:paraId="51BAC360" w14:textId="2653FCE2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29.</w:t>
            </w:r>
          </w:p>
        </w:tc>
        <w:tc>
          <w:tcPr>
            <w:tcW w:w="2278" w:type="dxa"/>
          </w:tcPr>
          <w:p w14:paraId="04E619DD" w14:textId="19350DA0" w:rsidR="0063674F" w:rsidRDefault="0063674F" w:rsidP="00133AB7">
            <w:pPr>
              <w:jc w:val="center"/>
            </w:pPr>
            <w:r>
              <w:t>Brzoskwinia</w:t>
            </w:r>
          </w:p>
        </w:tc>
        <w:tc>
          <w:tcPr>
            <w:tcW w:w="1001" w:type="dxa"/>
          </w:tcPr>
          <w:p w14:paraId="0A7ADA8D" w14:textId="218000ED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61F0D98" w14:textId="02CA9623" w:rsidR="0063674F" w:rsidRDefault="00A26B1D" w:rsidP="00133AB7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105946CE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BFE045B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380C329B" w14:textId="77777777" w:rsidR="0063674F" w:rsidRDefault="0063674F" w:rsidP="00133AB7">
            <w:pPr>
              <w:jc w:val="center"/>
            </w:pPr>
          </w:p>
        </w:tc>
      </w:tr>
      <w:tr w:rsidR="0063674F" w14:paraId="0B126AD1" w14:textId="46FE4856" w:rsidTr="00EC0AD3">
        <w:trPr>
          <w:trHeight w:val="273"/>
        </w:trPr>
        <w:tc>
          <w:tcPr>
            <w:tcW w:w="498" w:type="dxa"/>
          </w:tcPr>
          <w:p w14:paraId="66B900AF" w14:textId="0854552B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0.</w:t>
            </w:r>
          </w:p>
        </w:tc>
        <w:tc>
          <w:tcPr>
            <w:tcW w:w="2278" w:type="dxa"/>
          </w:tcPr>
          <w:p w14:paraId="625C33B5" w14:textId="23587A62" w:rsidR="0063674F" w:rsidRDefault="0063674F" w:rsidP="00133AB7">
            <w:pPr>
              <w:jc w:val="center"/>
            </w:pPr>
            <w:r>
              <w:t>Brokuł</w:t>
            </w:r>
          </w:p>
        </w:tc>
        <w:tc>
          <w:tcPr>
            <w:tcW w:w="1001" w:type="dxa"/>
          </w:tcPr>
          <w:p w14:paraId="06388372" w14:textId="2158056F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411753FA" w14:textId="20B87480" w:rsidR="0063674F" w:rsidRDefault="00893629" w:rsidP="00133AB7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36FD7410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345A6646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429F7E4" w14:textId="77777777" w:rsidR="0063674F" w:rsidRDefault="0063674F" w:rsidP="00133AB7">
            <w:pPr>
              <w:jc w:val="center"/>
            </w:pPr>
          </w:p>
        </w:tc>
      </w:tr>
      <w:tr w:rsidR="0063674F" w14:paraId="77E3CA87" w14:textId="7917A7D6" w:rsidTr="00EC0AD3">
        <w:trPr>
          <w:trHeight w:val="273"/>
        </w:trPr>
        <w:tc>
          <w:tcPr>
            <w:tcW w:w="498" w:type="dxa"/>
          </w:tcPr>
          <w:p w14:paraId="0971A3CF" w14:textId="2B87805E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1.</w:t>
            </w:r>
          </w:p>
        </w:tc>
        <w:tc>
          <w:tcPr>
            <w:tcW w:w="2278" w:type="dxa"/>
          </w:tcPr>
          <w:p w14:paraId="67A5E02A" w14:textId="145BD17A" w:rsidR="0063674F" w:rsidRDefault="0063674F" w:rsidP="00133AB7">
            <w:pPr>
              <w:jc w:val="center"/>
            </w:pPr>
            <w:r>
              <w:t>Kalafior</w:t>
            </w:r>
          </w:p>
        </w:tc>
        <w:tc>
          <w:tcPr>
            <w:tcW w:w="1001" w:type="dxa"/>
          </w:tcPr>
          <w:p w14:paraId="61958C4A" w14:textId="33FF1AFE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4133D557" w14:textId="4393A23D" w:rsidR="0063674F" w:rsidRDefault="00893629" w:rsidP="00133AB7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7C8C3801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2A4D708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B8EBDEC" w14:textId="77777777" w:rsidR="0063674F" w:rsidRDefault="0063674F" w:rsidP="00133AB7">
            <w:pPr>
              <w:jc w:val="center"/>
            </w:pPr>
          </w:p>
        </w:tc>
      </w:tr>
      <w:tr w:rsidR="0063674F" w14:paraId="703DE5D8" w14:textId="4E18BFE7" w:rsidTr="00EC0AD3">
        <w:trPr>
          <w:trHeight w:val="273"/>
        </w:trPr>
        <w:tc>
          <w:tcPr>
            <w:tcW w:w="498" w:type="dxa"/>
          </w:tcPr>
          <w:p w14:paraId="0F6A988A" w14:textId="37848456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2.</w:t>
            </w:r>
          </w:p>
        </w:tc>
        <w:tc>
          <w:tcPr>
            <w:tcW w:w="2278" w:type="dxa"/>
          </w:tcPr>
          <w:p w14:paraId="076A9FAE" w14:textId="11A794FE" w:rsidR="0063674F" w:rsidRDefault="0063674F" w:rsidP="00133AB7">
            <w:pPr>
              <w:jc w:val="center"/>
            </w:pPr>
            <w:r>
              <w:t>Winogron</w:t>
            </w:r>
          </w:p>
        </w:tc>
        <w:tc>
          <w:tcPr>
            <w:tcW w:w="1001" w:type="dxa"/>
          </w:tcPr>
          <w:p w14:paraId="207C9CDF" w14:textId="650BA21F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679AD580" w14:textId="5D6A14AF" w:rsidR="0063674F" w:rsidRDefault="00A26B1D" w:rsidP="00133AB7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39FD7C12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4C8D9FF2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686F176" w14:textId="77777777" w:rsidR="0063674F" w:rsidRDefault="0063674F" w:rsidP="00133AB7">
            <w:pPr>
              <w:jc w:val="center"/>
            </w:pPr>
          </w:p>
        </w:tc>
      </w:tr>
      <w:tr w:rsidR="0063674F" w14:paraId="72E2E8B0" w14:textId="21EA0EF7" w:rsidTr="00EC0AD3">
        <w:trPr>
          <w:trHeight w:val="273"/>
        </w:trPr>
        <w:tc>
          <w:tcPr>
            <w:tcW w:w="498" w:type="dxa"/>
          </w:tcPr>
          <w:p w14:paraId="3864457A" w14:textId="71D5A0D2" w:rsidR="0063674F" w:rsidRPr="0032333C" w:rsidRDefault="0063674F" w:rsidP="00133AB7">
            <w:pPr>
              <w:jc w:val="center"/>
              <w:rPr>
                <w:b/>
              </w:rPr>
            </w:pPr>
            <w:r w:rsidRPr="0032333C">
              <w:rPr>
                <w:b/>
              </w:rPr>
              <w:t>33.</w:t>
            </w:r>
          </w:p>
        </w:tc>
        <w:tc>
          <w:tcPr>
            <w:tcW w:w="2278" w:type="dxa"/>
          </w:tcPr>
          <w:p w14:paraId="79CA25D2" w14:textId="5CBB433C" w:rsidR="0063674F" w:rsidRDefault="0063674F" w:rsidP="00133AB7">
            <w:pPr>
              <w:jc w:val="center"/>
            </w:pPr>
            <w:r>
              <w:t>Kaki</w:t>
            </w:r>
          </w:p>
        </w:tc>
        <w:tc>
          <w:tcPr>
            <w:tcW w:w="1001" w:type="dxa"/>
          </w:tcPr>
          <w:p w14:paraId="5B19D496" w14:textId="628CC2EA" w:rsidR="0063674F" w:rsidRDefault="0063674F" w:rsidP="00133AB7">
            <w:pPr>
              <w:jc w:val="center"/>
            </w:pPr>
            <w:r>
              <w:t>szt.</w:t>
            </w:r>
          </w:p>
        </w:tc>
        <w:tc>
          <w:tcPr>
            <w:tcW w:w="1603" w:type="dxa"/>
          </w:tcPr>
          <w:p w14:paraId="08FD5C88" w14:textId="224D9DA6" w:rsidR="0063674F" w:rsidRDefault="00A26B1D" w:rsidP="00133AB7">
            <w:pPr>
              <w:jc w:val="center"/>
            </w:pPr>
            <w:r>
              <w:t>9</w:t>
            </w:r>
            <w:r w:rsidR="00893629">
              <w:t>0</w:t>
            </w:r>
          </w:p>
        </w:tc>
        <w:tc>
          <w:tcPr>
            <w:tcW w:w="1843" w:type="dxa"/>
          </w:tcPr>
          <w:p w14:paraId="7AD37F4E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1EC7D27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2B4CDE11" w14:textId="77777777" w:rsidR="0063674F" w:rsidRDefault="0063674F" w:rsidP="00133AB7">
            <w:pPr>
              <w:jc w:val="center"/>
            </w:pPr>
          </w:p>
        </w:tc>
      </w:tr>
      <w:tr w:rsidR="0063674F" w14:paraId="0002F178" w14:textId="3EEFFED4" w:rsidTr="00EC0AD3">
        <w:trPr>
          <w:trHeight w:val="273"/>
        </w:trPr>
        <w:tc>
          <w:tcPr>
            <w:tcW w:w="498" w:type="dxa"/>
          </w:tcPr>
          <w:p w14:paraId="511F21D8" w14:textId="7CA7BD15" w:rsidR="0063674F" w:rsidRDefault="0063674F" w:rsidP="00133AB7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278" w:type="dxa"/>
          </w:tcPr>
          <w:p w14:paraId="3262335C" w14:textId="7FFB3541" w:rsidR="0063674F" w:rsidRDefault="0063674F" w:rsidP="00133AB7">
            <w:pPr>
              <w:jc w:val="center"/>
            </w:pPr>
            <w:r>
              <w:t>Kapusta pekińska</w:t>
            </w:r>
          </w:p>
        </w:tc>
        <w:tc>
          <w:tcPr>
            <w:tcW w:w="1001" w:type="dxa"/>
          </w:tcPr>
          <w:p w14:paraId="7C592CBB" w14:textId="6336ED1A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0415F9BF" w14:textId="035AB742" w:rsidR="0063674F" w:rsidRDefault="00893629" w:rsidP="00133AB7">
            <w:pPr>
              <w:jc w:val="center"/>
            </w:pPr>
            <w:r>
              <w:t>40</w:t>
            </w:r>
          </w:p>
        </w:tc>
        <w:tc>
          <w:tcPr>
            <w:tcW w:w="1843" w:type="dxa"/>
          </w:tcPr>
          <w:p w14:paraId="5A1AD8F2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53019D78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180FDDE4" w14:textId="77777777" w:rsidR="0063674F" w:rsidRDefault="0063674F" w:rsidP="00133AB7">
            <w:pPr>
              <w:jc w:val="center"/>
            </w:pPr>
          </w:p>
        </w:tc>
      </w:tr>
      <w:tr w:rsidR="0063674F" w14:paraId="1452FBFC" w14:textId="33C02342" w:rsidTr="00EC0AD3">
        <w:trPr>
          <w:trHeight w:val="273"/>
        </w:trPr>
        <w:tc>
          <w:tcPr>
            <w:tcW w:w="498" w:type="dxa"/>
          </w:tcPr>
          <w:p w14:paraId="5FC33124" w14:textId="0BC235CA" w:rsidR="0063674F" w:rsidRDefault="0063674F" w:rsidP="00133AB7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278" w:type="dxa"/>
          </w:tcPr>
          <w:p w14:paraId="5E4113B5" w14:textId="17EA8033" w:rsidR="0063674F" w:rsidRDefault="0063674F" w:rsidP="00133AB7">
            <w:pPr>
              <w:jc w:val="center"/>
            </w:pPr>
            <w:r>
              <w:t>Cukinia</w:t>
            </w:r>
          </w:p>
        </w:tc>
        <w:tc>
          <w:tcPr>
            <w:tcW w:w="1001" w:type="dxa"/>
          </w:tcPr>
          <w:p w14:paraId="019DFA99" w14:textId="1A44D4C9" w:rsidR="0063674F" w:rsidRDefault="0063674F" w:rsidP="00133AB7">
            <w:pPr>
              <w:jc w:val="center"/>
            </w:pPr>
            <w:r>
              <w:t>kg</w:t>
            </w:r>
          </w:p>
        </w:tc>
        <w:tc>
          <w:tcPr>
            <w:tcW w:w="1603" w:type="dxa"/>
          </w:tcPr>
          <w:p w14:paraId="24A36C04" w14:textId="77ECA24C" w:rsidR="0063674F" w:rsidRDefault="00893629" w:rsidP="00133AB7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14:paraId="2C73A448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6B72206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6D1573FD" w14:textId="77777777" w:rsidR="0063674F" w:rsidRDefault="0063674F" w:rsidP="00133AB7">
            <w:pPr>
              <w:jc w:val="center"/>
            </w:pPr>
          </w:p>
        </w:tc>
      </w:tr>
      <w:tr w:rsidR="0063674F" w14:paraId="1EE1287B" w14:textId="6B0FA905" w:rsidTr="00EC0AD3">
        <w:trPr>
          <w:trHeight w:val="273"/>
        </w:trPr>
        <w:tc>
          <w:tcPr>
            <w:tcW w:w="498" w:type="dxa"/>
          </w:tcPr>
          <w:p w14:paraId="516878FF" w14:textId="77777777" w:rsidR="0063674F" w:rsidRDefault="0063674F" w:rsidP="00133AB7">
            <w:pPr>
              <w:jc w:val="center"/>
              <w:rPr>
                <w:b/>
              </w:rPr>
            </w:pPr>
          </w:p>
        </w:tc>
        <w:tc>
          <w:tcPr>
            <w:tcW w:w="2278" w:type="dxa"/>
          </w:tcPr>
          <w:p w14:paraId="2FF6B344" w14:textId="3EDAB28D" w:rsidR="0063674F" w:rsidRPr="00287566" w:rsidRDefault="0063674F" w:rsidP="00133AB7">
            <w:pPr>
              <w:jc w:val="center"/>
              <w:rPr>
                <w:b/>
              </w:rPr>
            </w:pPr>
            <w:r w:rsidRPr="00287566">
              <w:rPr>
                <w:b/>
              </w:rPr>
              <w:t>RAZEM</w:t>
            </w:r>
          </w:p>
        </w:tc>
        <w:tc>
          <w:tcPr>
            <w:tcW w:w="1001" w:type="dxa"/>
          </w:tcPr>
          <w:p w14:paraId="26480F5F" w14:textId="77777777" w:rsidR="0063674F" w:rsidRDefault="0063674F" w:rsidP="00133AB7">
            <w:pPr>
              <w:jc w:val="center"/>
            </w:pPr>
          </w:p>
        </w:tc>
        <w:tc>
          <w:tcPr>
            <w:tcW w:w="1603" w:type="dxa"/>
          </w:tcPr>
          <w:p w14:paraId="358276EB" w14:textId="77777777" w:rsidR="0063674F" w:rsidRDefault="0063674F" w:rsidP="00133AB7">
            <w:pPr>
              <w:jc w:val="center"/>
            </w:pPr>
          </w:p>
        </w:tc>
        <w:tc>
          <w:tcPr>
            <w:tcW w:w="1843" w:type="dxa"/>
          </w:tcPr>
          <w:p w14:paraId="6918F32E" w14:textId="77777777" w:rsidR="0063674F" w:rsidRDefault="0063674F" w:rsidP="00133AB7">
            <w:pPr>
              <w:jc w:val="center"/>
            </w:pPr>
          </w:p>
        </w:tc>
        <w:tc>
          <w:tcPr>
            <w:tcW w:w="1842" w:type="dxa"/>
          </w:tcPr>
          <w:p w14:paraId="7D36156E" w14:textId="77777777" w:rsidR="0063674F" w:rsidRDefault="0063674F" w:rsidP="00133AB7">
            <w:pPr>
              <w:jc w:val="center"/>
            </w:pPr>
          </w:p>
        </w:tc>
        <w:tc>
          <w:tcPr>
            <w:tcW w:w="1560" w:type="dxa"/>
          </w:tcPr>
          <w:p w14:paraId="52D40540" w14:textId="77777777" w:rsidR="0063674F" w:rsidRDefault="0063674F" w:rsidP="00133AB7">
            <w:pPr>
              <w:jc w:val="center"/>
            </w:pPr>
          </w:p>
        </w:tc>
      </w:tr>
    </w:tbl>
    <w:p w14:paraId="7152DA0C" w14:textId="6EB36E6C" w:rsidR="00D95777" w:rsidRDefault="00D95777" w:rsidP="00133AB7">
      <w:pPr>
        <w:jc w:val="center"/>
      </w:pPr>
    </w:p>
    <w:p w14:paraId="7A7C1EC6" w14:textId="5E80D951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 xml:space="preserve">*Uwaga! Podana ilość orientacyjnego zapotrzebowania w okresie </w:t>
      </w:r>
      <w:r w:rsidR="00F54080" w:rsidRPr="00525B7D">
        <w:rPr>
          <w:sz w:val="20"/>
          <w:szCs w:val="20"/>
        </w:rPr>
        <w:t>4</w:t>
      </w:r>
      <w:r w:rsidRPr="00525B7D">
        <w:rPr>
          <w:sz w:val="20"/>
          <w:szCs w:val="20"/>
        </w:rPr>
        <w:t xml:space="preserve"> miesięcy </w:t>
      </w:r>
      <w:r w:rsidR="00027604" w:rsidRPr="00525B7D">
        <w:rPr>
          <w:sz w:val="20"/>
          <w:szCs w:val="20"/>
        </w:rPr>
        <w:t xml:space="preserve">(z uwzględnieniem </w:t>
      </w:r>
      <w:r w:rsidRPr="00525B7D">
        <w:rPr>
          <w:sz w:val="20"/>
          <w:szCs w:val="20"/>
        </w:rPr>
        <w:t>dni woln</w:t>
      </w:r>
      <w:r w:rsidR="00027604" w:rsidRPr="00525B7D">
        <w:rPr>
          <w:sz w:val="20"/>
          <w:szCs w:val="20"/>
        </w:rPr>
        <w:t>ych</w:t>
      </w:r>
      <w:r w:rsidRPr="00525B7D">
        <w:rPr>
          <w:sz w:val="20"/>
          <w:szCs w:val="20"/>
        </w:rPr>
        <w:t>).</w:t>
      </w:r>
    </w:p>
    <w:p w14:paraId="06B58C5E" w14:textId="77777777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>Może różnić się od ilości zamawianej przez Zamawiającego po podpisaniu umowy.</w:t>
      </w:r>
    </w:p>
    <w:p w14:paraId="51BC66C3" w14:textId="77777777" w:rsidR="008A4722" w:rsidRDefault="008A4722" w:rsidP="009C43B4">
      <w:pPr>
        <w:tabs>
          <w:tab w:val="left" w:pos="6525"/>
        </w:tabs>
        <w:spacing w:after="0"/>
        <w:rPr>
          <w:sz w:val="20"/>
          <w:szCs w:val="20"/>
        </w:rPr>
      </w:pPr>
    </w:p>
    <w:p w14:paraId="2D7D49BB" w14:textId="41647A3C" w:rsidR="006531F6" w:rsidRPr="008A4722" w:rsidRDefault="008A4722" w:rsidP="009C43B4">
      <w:pPr>
        <w:tabs>
          <w:tab w:val="left" w:pos="6525"/>
        </w:tabs>
        <w:spacing w:after="0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 w:rsidRPr="008A4722">
        <w:rPr>
          <w:sz w:val="24"/>
          <w:szCs w:val="24"/>
        </w:rPr>
        <w:t>……………..</w:t>
      </w:r>
      <w:r w:rsidR="009C43B4" w:rsidRPr="008A4722">
        <w:rPr>
          <w:sz w:val="24"/>
          <w:szCs w:val="24"/>
        </w:rPr>
        <w:t>……………………………</w:t>
      </w:r>
    </w:p>
    <w:p w14:paraId="12BE5EE7" w14:textId="5062E2C5" w:rsidR="008A4722" w:rsidRDefault="0090034D" w:rsidP="008A4722">
      <w:pPr>
        <w:spacing w:after="0"/>
      </w:pPr>
      <w:r>
        <w:t xml:space="preserve">                                                                                                                             </w:t>
      </w:r>
      <w:r w:rsidR="006531F6">
        <w:t xml:space="preserve"> </w:t>
      </w:r>
      <w:r w:rsidR="008A4722">
        <w:t>Pieczęć i podpis</w:t>
      </w:r>
    </w:p>
    <w:p w14:paraId="67162504" w14:textId="77777777" w:rsidR="008A4722" w:rsidRDefault="008A4722" w:rsidP="008A4722">
      <w:pPr>
        <w:spacing w:after="0"/>
      </w:pPr>
    </w:p>
    <w:p w14:paraId="20C0FCFC" w14:textId="2C4B7D64" w:rsidR="00D95777" w:rsidRPr="008A4722" w:rsidRDefault="00027604" w:rsidP="008A4722">
      <w:pPr>
        <w:spacing w:after="0"/>
        <w:jc w:val="center"/>
      </w:pPr>
      <w:r w:rsidRPr="008A4722">
        <w:lastRenderedPageBreak/>
        <w:t>Załącznik</w:t>
      </w:r>
      <w:r w:rsidR="00164BE2" w:rsidRPr="008A4722">
        <w:t xml:space="preserve"> nr.</w:t>
      </w:r>
      <w:r w:rsidRPr="008A4722">
        <w:t xml:space="preserve">2 </w:t>
      </w:r>
      <w:r w:rsidR="00672B68" w:rsidRPr="008A4722">
        <w:t>–</w:t>
      </w:r>
      <w:r w:rsidRPr="008A4722">
        <w:t xml:space="preserve"> </w:t>
      </w:r>
      <w:r w:rsidR="00672B68" w:rsidRPr="008A4722">
        <w:t>MIĘSO,</w:t>
      </w:r>
      <w:r w:rsidR="00164BE2" w:rsidRPr="008A4722">
        <w:t xml:space="preserve"> WĘDLINY</w:t>
      </w:r>
      <w:r w:rsidR="00672B68" w:rsidRPr="008A4722">
        <w:t xml:space="preserve"> i DRÓB</w:t>
      </w:r>
    </w:p>
    <w:p w14:paraId="5D3E11EA" w14:textId="77777777" w:rsidR="00164BE2" w:rsidRPr="00164BE2" w:rsidRDefault="00164BE2" w:rsidP="00B71D97">
      <w:pPr>
        <w:rPr>
          <w:b/>
          <w:sz w:val="32"/>
          <w:szCs w:val="32"/>
        </w:rPr>
      </w:pPr>
    </w:p>
    <w:tbl>
      <w:tblPr>
        <w:tblStyle w:val="Tabela-Siatka"/>
        <w:tblW w:w="11194" w:type="dxa"/>
        <w:tblInd w:w="-1072" w:type="dxa"/>
        <w:tblLook w:val="04A0" w:firstRow="1" w:lastRow="0" w:firstColumn="1" w:lastColumn="0" w:noHBand="0" w:noVBand="1"/>
      </w:tblPr>
      <w:tblGrid>
        <w:gridCol w:w="562"/>
        <w:gridCol w:w="2552"/>
        <w:gridCol w:w="997"/>
        <w:gridCol w:w="1696"/>
        <w:gridCol w:w="1985"/>
        <w:gridCol w:w="1701"/>
        <w:gridCol w:w="1701"/>
      </w:tblGrid>
      <w:tr w:rsidR="009052D2" w:rsidRPr="00397FD9" w14:paraId="4FED5065" w14:textId="355DFA30" w:rsidTr="009052D2">
        <w:trPr>
          <w:trHeight w:val="604"/>
        </w:trPr>
        <w:tc>
          <w:tcPr>
            <w:tcW w:w="562" w:type="dxa"/>
          </w:tcPr>
          <w:p w14:paraId="3E8F7B90" w14:textId="77777777" w:rsidR="009052D2" w:rsidRDefault="009052D2" w:rsidP="00ED52E1">
            <w:pPr>
              <w:jc w:val="center"/>
              <w:rPr>
                <w:b/>
              </w:rPr>
            </w:pPr>
          </w:p>
          <w:p w14:paraId="7BD5E5DC" w14:textId="582E8649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Lp.</w:t>
            </w:r>
          </w:p>
        </w:tc>
        <w:tc>
          <w:tcPr>
            <w:tcW w:w="2552" w:type="dxa"/>
          </w:tcPr>
          <w:p w14:paraId="64543B3B" w14:textId="77777777" w:rsidR="009052D2" w:rsidRDefault="009052D2" w:rsidP="00ED52E1">
            <w:pPr>
              <w:jc w:val="center"/>
              <w:rPr>
                <w:b/>
              </w:rPr>
            </w:pPr>
          </w:p>
          <w:p w14:paraId="57E035B6" w14:textId="2810FAA9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Nazwa artykułu</w:t>
            </w:r>
          </w:p>
        </w:tc>
        <w:tc>
          <w:tcPr>
            <w:tcW w:w="997" w:type="dxa"/>
          </w:tcPr>
          <w:p w14:paraId="59923E2C" w14:textId="2E6CFAD0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Znak</w:t>
            </w:r>
          </w:p>
          <w:p w14:paraId="4F796CA5" w14:textId="25DEDA1A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towaru</w:t>
            </w:r>
          </w:p>
        </w:tc>
        <w:tc>
          <w:tcPr>
            <w:tcW w:w="1696" w:type="dxa"/>
          </w:tcPr>
          <w:p w14:paraId="0049D481" w14:textId="7161D76E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Ilość przewidywana</w:t>
            </w:r>
          </w:p>
        </w:tc>
        <w:tc>
          <w:tcPr>
            <w:tcW w:w="1985" w:type="dxa"/>
          </w:tcPr>
          <w:p w14:paraId="0E713123" w14:textId="77777777" w:rsidR="009052D2" w:rsidRDefault="009052D2" w:rsidP="00ED52E1">
            <w:pPr>
              <w:jc w:val="center"/>
              <w:rPr>
                <w:b/>
              </w:rPr>
            </w:pPr>
          </w:p>
          <w:p w14:paraId="2B6A152F" w14:textId="0F26E565" w:rsidR="009052D2" w:rsidRPr="00397FD9" w:rsidRDefault="009052D2" w:rsidP="00ED52E1">
            <w:pPr>
              <w:jc w:val="center"/>
              <w:rPr>
                <w:b/>
              </w:rPr>
            </w:pPr>
            <w:r w:rsidRPr="00397FD9">
              <w:rPr>
                <w:b/>
              </w:rPr>
              <w:t>Cena jednostkowa</w:t>
            </w:r>
            <w:r>
              <w:rPr>
                <w:b/>
              </w:rPr>
              <w:t xml:space="preserve"> netto</w:t>
            </w:r>
          </w:p>
        </w:tc>
        <w:tc>
          <w:tcPr>
            <w:tcW w:w="1701" w:type="dxa"/>
          </w:tcPr>
          <w:p w14:paraId="1FBB6805" w14:textId="25FFE07F" w:rsidR="009052D2" w:rsidRPr="00397FD9" w:rsidRDefault="009052D2" w:rsidP="00ED52E1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701" w:type="dxa"/>
          </w:tcPr>
          <w:p w14:paraId="6A706984" w14:textId="77777777" w:rsidR="009052D2" w:rsidRDefault="009052D2" w:rsidP="00ED52E1">
            <w:pPr>
              <w:jc w:val="center"/>
              <w:rPr>
                <w:b/>
              </w:rPr>
            </w:pPr>
          </w:p>
          <w:p w14:paraId="129C8E9A" w14:textId="77777777" w:rsidR="009052D2" w:rsidRDefault="009052D2" w:rsidP="00ED52E1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7153E60A" w14:textId="77777777" w:rsidR="009052D2" w:rsidRDefault="009052D2" w:rsidP="00ED52E1">
            <w:pPr>
              <w:jc w:val="center"/>
              <w:rPr>
                <w:b/>
              </w:rPr>
            </w:pPr>
          </w:p>
        </w:tc>
      </w:tr>
      <w:tr w:rsidR="009052D2" w14:paraId="0B8B517E" w14:textId="3AAD0F56" w:rsidTr="009052D2">
        <w:tc>
          <w:tcPr>
            <w:tcW w:w="562" w:type="dxa"/>
          </w:tcPr>
          <w:p w14:paraId="5E32136C" w14:textId="1B175DA6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1.</w:t>
            </w:r>
          </w:p>
        </w:tc>
        <w:tc>
          <w:tcPr>
            <w:tcW w:w="2552" w:type="dxa"/>
          </w:tcPr>
          <w:p w14:paraId="4220032E" w14:textId="51929BCF" w:rsidR="009052D2" w:rsidRDefault="009052D2" w:rsidP="00B74287">
            <w:pPr>
              <w:jc w:val="center"/>
            </w:pPr>
            <w:r>
              <w:t>Kiełbasa zwyczajna</w:t>
            </w:r>
          </w:p>
        </w:tc>
        <w:tc>
          <w:tcPr>
            <w:tcW w:w="997" w:type="dxa"/>
          </w:tcPr>
          <w:p w14:paraId="6126D998" w14:textId="4FC4B593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2A768CEA" w14:textId="2F32ED1D" w:rsidR="009052D2" w:rsidRDefault="00893629" w:rsidP="00B74287">
            <w:pPr>
              <w:jc w:val="center"/>
            </w:pPr>
            <w:r>
              <w:t>150</w:t>
            </w:r>
          </w:p>
        </w:tc>
        <w:tc>
          <w:tcPr>
            <w:tcW w:w="1985" w:type="dxa"/>
          </w:tcPr>
          <w:p w14:paraId="2108A7AE" w14:textId="3384DDEA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64157A4D" w14:textId="3DBC897B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C3219E8" w14:textId="77777777" w:rsidR="009052D2" w:rsidRDefault="009052D2" w:rsidP="00B74287">
            <w:pPr>
              <w:jc w:val="center"/>
            </w:pPr>
          </w:p>
        </w:tc>
      </w:tr>
      <w:tr w:rsidR="009052D2" w14:paraId="24E428B2" w14:textId="49188D95" w:rsidTr="009052D2">
        <w:tc>
          <w:tcPr>
            <w:tcW w:w="562" w:type="dxa"/>
          </w:tcPr>
          <w:p w14:paraId="7AC1FB5A" w14:textId="04B874FD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2.</w:t>
            </w:r>
          </w:p>
        </w:tc>
        <w:tc>
          <w:tcPr>
            <w:tcW w:w="2552" w:type="dxa"/>
          </w:tcPr>
          <w:p w14:paraId="7ED4AED1" w14:textId="326289A5" w:rsidR="009052D2" w:rsidRDefault="009052D2" w:rsidP="00B74287">
            <w:pPr>
              <w:jc w:val="center"/>
            </w:pPr>
            <w:r>
              <w:t>Polędwica drobiowa</w:t>
            </w:r>
          </w:p>
        </w:tc>
        <w:tc>
          <w:tcPr>
            <w:tcW w:w="997" w:type="dxa"/>
          </w:tcPr>
          <w:p w14:paraId="40438355" w14:textId="48E84E22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79123402" w14:textId="1BF58BFD" w:rsidR="009052D2" w:rsidRDefault="00893629" w:rsidP="00B74287">
            <w:pPr>
              <w:jc w:val="center"/>
            </w:pPr>
            <w:r>
              <w:t>30</w:t>
            </w:r>
          </w:p>
        </w:tc>
        <w:tc>
          <w:tcPr>
            <w:tcW w:w="1985" w:type="dxa"/>
          </w:tcPr>
          <w:p w14:paraId="4A6232A7" w14:textId="73FC5CE6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343E094F" w14:textId="3577531F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4DFC5EBA" w14:textId="77777777" w:rsidR="009052D2" w:rsidRDefault="009052D2" w:rsidP="00B74287">
            <w:pPr>
              <w:jc w:val="center"/>
            </w:pPr>
          </w:p>
        </w:tc>
      </w:tr>
      <w:tr w:rsidR="009052D2" w14:paraId="6609700F" w14:textId="65CAD7FD" w:rsidTr="009052D2">
        <w:tc>
          <w:tcPr>
            <w:tcW w:w="562" w:type="dxa"/>
          </w:tcPr>
          <w:p w14:paraId="5FF9FCE5" w14:textId="3CA42A0B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3.</w:t>
            </w:r>
          </w:p>
        </w:tc>
        <w:tc>
          <w:tcPr>
            <w:tcW w:w="2552" w:type="dxa"/>
          </w:tcPr>
          <w:p w14:paraId="1467BAEE" w14:textId="0CBB8088" w:rsidR="009052D2" w:rsidRDefault="009052D2" w:rsidP="00B74287">
            <w:pPr>
              <w:jc w:val="center"/>
            </w:pPr>
            <w:r>
              <w:t>Schab b/k</w:t>
            </w:r>
          </w:p>
        </w:tc>
        <w:tc>
          <w:tcPr>
            <w:tcW w:w="997" w:type="dxa"/>
          </w:tcPr>
          <w:p w14:paraId="6A7AF8DA" w14:textId="15FA1460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0AA9AC79" w14:textId="2A59D7D2" w:rsidR="009052D2" w:rsidRDefault="00893629" w:rsidP="00B74287">
            <w:pPr>
              <w:jc w:val="center"/>
            </w:pPr>
            <w:r>
              <w:t>60</w:t>
            </w:r>
          </w:p>
        </w:tc>
        <w:tc>
          <w:tcPr>
            <w:tcW w:w="1985" w:type="dxa"/>
          </w:tcPr>
          <w:p w14:paraId="2A4A594D" w14:textId="04816B41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0150B36C" w14:textId="7FFD5A1F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31CCFD9F" w14:textId="77777777" w:rsidR="009052D2" w:rsidRDefault="009052D2" w:rsidP="00B74287">
            <w:pPr>
              <w:jc w:val="center"/>
            </w:pPr>
          </w:p>
        </w:tc>
      </w:tr>
      <w:tr w:rsidR="009052D2" w14:paraId="6F974F53" w14:textId="202A8824" w:rsidTr="009052D2">
        <w:tc>
          <w:tcPr>
            <w:tcW w:w="562" w:type="dxa"/>
          </w:tcPr>
          <w:p w14:paraId="131CD491" w14:textId="38F625A9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4.</w:t>
            </w:r>
          </w:p>
        </w:tc>
        <w:tc>
          <w:tcPr>
            <w:tcW w:w="2552" w:type="dxa"/>
          </w:tcPr>
          <w:p w14:paraId="54138A0E" w14:textId="3F0D24A6" w:rsidR="009052D2" w:rsidRDefault="009052D2" w:rsidP="00B74287">
            <w:pPr>
              <w:jc w:val="center"/>
            </w:pPr>
            <w:r>
              <w:t>Karczek b/k</w:t>
            </w:r>
          </w:p>
        </w:tc>
        <w:tc>
          <w:tcPr>
            <w:tcW w:w="997" w:type="dxa"/>
          </w:tcPr>
          <w:p w14:paraId="0CA40A97" w14:textId="0B977BF4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0C36EB9F" w14:textId="460DBBE7" w:rsidR="009052D2" w:rsidRDefault="00944EB2" w:rsidP="00B74287">
            <w:pPr>
              <w:jc w:val="center"/>
            </w:pPr>
            <w:r>
              <w:t>6</w:t>
            </w:r>
            <w:r w:rsidR="00893629">
              <w:t>0</w:t>
            </w:r>
          </w:p>
        </w:tc>
        <w:tc>
          <w:tcPr>
            <w:tcW w:w="1985" w:type="dxa"/>
          </w:tcPr>
          <w:p w14:paraId="31F9DF0C" w14:textId="5C3F53DF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59EE903F" w14:textId="256DCA79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AB59C94" w14:textId="77777777" w:rsidR="009052D2" w:rsidRDefault="009052D2" w:rsidP="00B74287">
            <w:pPr>
              <w:jc w:val="center"/>
            </w:pPr>
          </w:p>
        </w:tc>
      </w:tr>
      <w:tr w:rsidR="009052D2" w14:paraId="3FF5C19A" w14:textId="4444A8E4" w:rsidTr="009052D2">
        <w:tc>
          <w:tcPr>
            <w:tcW w:w="562" w:type="dxa"/>
          </w:tcPr>
          <w:p w14:paraId="1ACB0E14" w14:textId="16EBEAF7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5.</w:t>
            </w:r>
          </w:p>
        </w:tc>
        <w:tc>
          <w:tcPr>
            <w:tcW w:w="2552" w:type="dxa"/>
          </w:tcPr>
          <w:p w14:paraId="7AE7D088" w14:textId="05F38982" w:rsidR="009052D2" w:rsidRDefault="009052D2" w:rsidP="00B74287">
            <w:pPr>
              <w:jc w:val="center"/>
            </w:pPr>
            <w:r w:rsidRPr="00B74287">
              <w:t>Parówka</w:t>
            </w:r>
          </w:p>
        </w:tc>
        <w:tc>
          <w:tcPr>
            <w:tcW w:w="997" w:type="dxa"/>
          </w:tcPr>
          <w:p w14:paraId="2A37E53F" w14:textId="6C2D7061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3D6274D5" w14:textId="7EF67DC7" w:rsidR="009052D2" w:rsidRDefault="00893629" w:rsidP="00B74287">
            <w:pPr>
              <w:jc w:val="center"/>
            </w:pPr>
            <w:r>
              <w:t>35</w:t>
            </w:r>
          </w:p>
        </w:tc>
        <w:tc>
          <w:tcPr>
            <w:tcW w:w="1985" w:type="dxa"/>
          </w:tcPr>
          <w:p w14:paraId="0528EC25" w14:textId="313BBFF1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0DF7F5FA" w14:textId="60B89D0C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910057A" w14:textId="77777777" w:rsidR="009052D2" w:rsidRDefault="009052D2" w:rsidP="00B74287">
            <w:pPr>
              <w:jc w:val="center"/>
            </w:pPr>
          </w:p>
        </w:tc>
      </w:tr>
      <w:tr w:rsidR="009052D2" w14:paraId="2981D81D" w14:textId="16AEDA36" w:rsidTr="009052D2">
        <w:tc>
          <w:tcPr>
            <w:tcW w:w="562" w:type="dxa"/>
          </w:tcPr>
          <w:p w14:paraId="52110CE2" w14:textId="1E0BBAC6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6.</w:t>
            </w:r>
          </w:p>
        </w:tc>
        <w:tc>
          <w:tcPr>
            <w:tcW w:w="2552" w:type="dxa"/>
          </w:tcPr>
          <w:p w14:paraId="73280F11" w14:textId="318802D3" w:rsidR="009052D2" w:rsidRDefault="009052D2" w:rsidP="00B74287">
            <w:pPr>
              <w:jc w:val="center"/>
            </w:pPr>
            <w:r w:rsidRPr="00B74287">
              <w:t>Pasztet</w:t>
            </w:r>
          </w:p>
        </w:tc>
        <w:tc>
          <w:tcPr>
            <w:tcW w:w="997" w:type="dxa"/>
          </w:tcPr>
          <w:p w14:paraId="62D6FEA1" w14:textId="5F803BC3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CF33F47" w14:textId="7DF19C0E" w:rsidR="009052D2" w:rsidRDefault="00893629" w:rsidP="00944EB2">
            <w:pPr>
              <w:jc w:val="center"/>
            </w:pPr>
            <w:r>
              <w:t>30</w:t>
            </w:r>
          </w:p>
        </w:tc>
        <w:tc>
          <w:tcPr>
            <w:tcW w:w="1985" w:type="dxa"/>
          </w:tcPr>
          <w:p w14:paraId="4ACF69FF" w14:textId="67FB5D6B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222485C" w14:textId="2DF9BC46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4CF608A2" w14:textId="77777777" w:rsidR="009052D2" w:rsidRDefault="009052D2" w:rsidP="00B74287">
            <w:pPr>
              <w:jc w:val="center"/>
            </w:pPr>
          </w:p>
        </w:tc>
      </w:tr>
      <w:tr w:rsidR="009052D2" w14:paraId="1ACFE855" w14:textId="15B5FF7A" w:rsidTr="009052D2">
        <w:tc>
          <w:tcPr>
            <w:tcW w:w="562" w:type="dxa"/>
          </w:tcPr>
          <w:p w14:paraId="754C8A14" w14:textId="4C539721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7.</w:t>
            </w:r>
          </w:p>
        </w:tc>
        <w:tc>
          <w:tcPr>
            <w:tcW w:w="2552" w:type="dxa"/>
          </w:tcPr>
          <w:p w14:paraId="145A0E4A" w14:textId="577DDA8E" w:rsidR="009052D2" w:rsidRDefault="009052D2" w:rsidP="00B74287">
            <w:pPr>
              <w:jc w:val="center"/>
            </w:pPr>
            <w:r>
              <w:t>Łopatka</w:t>
            </w:r>
          </w:p>
        </w:tc>
        <w:tc>
          <w:tcPr>
            <w:tcW w:w="997" w:type="dxa"/>
          </w:tcPr>
          <w:p w14:paraId="5DE2EB72" w14:textId="6003441B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56F67F4" w14:textId="6AB12A5C" w:rsidR="009052D2" w:rsidRDefault="00893629" w:rsidP="00B74287">
            <w:pPr>
              <w:jc w:val="center"/>
            </w:pPr>
            <w:r>
              <w:t>400</w:t>
            </w:r>
          </w:p>
        </w:tc>
        <w:tc>
          <w:tcPr>
            <w:tcW w:w="1985" w:type="dxa"/>
          </w:tcPr>
          <w:p w14:paraId="7DF3D8EC" w14:textId="54D97E3E" w:rsidR="009052D2" w:rsidRDefault="009052D2" w:rsidP="00027604"/>
        </w:tc>
        <w:tc>
          <w:tcPr>
            <w:tcW w:w="1701" w:type="dxa"/>
          </w:tcPr>
          <w:p w14:paraId="0ED5DB69" w14:textId="2EFFFF81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0216AFE2" w14:textId="77777777" w:rsidR="009052D2" w:rsidRDefault="009052D2" w:rsidP="00B74287">
            <w:pPr>
              <w:jc w:val="center"/>
            </w:pPr>
          </w:p>
        </w:tc>
      </w:tr>
      <w:tr w:rsidR="009052D2" w14:paraId="308F3BB9" w14:textId="3B662C4C" w:rsidTr="009052D2">
        <w:tc>
          <w:tcPr>
            <w:tcW w:w="562" w:type="dxa"/>
          </w:tcPr>
          <w:p w14:paraId="3510C817" w14:textId="6282DD72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8.</w:t>
            </w:r>
          </w:p>
        </w:tc>
        <w:tc>
          <w:tcPr>
            <w:tcW w:w="2552" w:type="dxa"/>
          </w:tcPr>
          <w:p w14:paraId="5FD8F192" w14:textId="7F043B20" w:rsidR="009052D2" w:rsidRDefault="009052D2" w:rsidP="00B74287">
            <w:pPr>
              <w:jc w:val="center"/>
            </w:pPr>
            <w:r>
              <w:t>Schab pieczony</w:t>
            </w:r>
          </w:p>
        </w:tc>
        <w:tc>
          <w:tcPr>
            <w:tcW w:w="997" w:type="dxa"/>
          </w:tcPr>
          <w:p w14:paraId="20B8585D" w14:textId="74532100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5B22B7F5" w14:textId="19AB96DA" w:rsidR="009052D2" w:rsidRDefault="00893629" w:rsidP="00B74287">
            <w:pPr>
              <w:jc w:val="center"/>
            </w:pPr>
            <w:r>
              <w:t>32</w:t>
            </w:r>
          </w:p>
        </w:tc>
        <w:tc>
          <w:tcPr>
            <w:tcW w:w="1985" w:type="dxa"/>
          </w:tcPr>
          <w:p w14:paraId="5DF8197A" w14:textId="3C3562BE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11F6579B" w14:textId="039E3699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59BE261E" w14:textId="77777777" w:rsidR="009052D2" w:rsidRDefault="009052D2" w:rsidP="00B74287">
            <w:pPr>
              <w:jc w:val="center"/>
            </w:pPr>
          </w:p>
        </w:tc>
      </w:tr>
      <w:tr w:rsidR="009052D2" w14:paraId="41128777" w14:textId="6EC93AD1" w:rsidTr="009052D2">
        <w:tc>
          <w:tcPr>
            <w:tcW w:w="562" w:type="dxa"/>
          </w:tcPr>
          <w:p w14:paraId="01F2FF34" w14:textId="48D3EA71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9.</w:t>
            </w:r>
          </w:p>
        </w:tc>
        <w:tc>
          <w:tcPr>
            <w:tcW w:w="2552" w:type="dxa"/>
          </w:tcPr>
          <w:p w14:paraId="62351CF2" w14:textId="033453D6" w:rsidR="009052D2" w:rsidRDefault="009052D2" w:rsidP="00B74287">
            <w:pPr>
              <w:jc w:val="center"/>
            </w:pPr>
            <w:r>
              <w:t>Boczek wędzony</w:t>
            </w:r>
          </w:p>
        </w:tc>
        <w:tc>
          <w:tcPr>
            <w:tcW w:w="997" w:type="dxa"/>
          </w:tcPr>
          <w:p w14:paraId="2AA44C74" w14:textId="31DBF30E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7C15D521" w14:textId="299F98AE" w:rsidR="009052D2" w:rsidRDefault="00893629" w:rsidP="00944EB2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14:paraId="6C9E4EC4" w14:textId="6719DDBA" w:rsidR="009052D2" w:rsidRDefault="009052D2" w:rsidP="00027604"/>
        </w:tc>
        <w:tc>
          <w:tcPr>
            <w:tcW w:w="1701" w:type="dxa"/>
          </w:tcPr>
          <w:p w14:paraId="1040B81B" w14:textId="67A13876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38E24FAC" w14:textId="77777777" w:rsidR="009052D2" w:rsidRDefault="009052D2" w:rsidP="00B74287">
            <w:pPr>
              <w:jc w:val="center"/>
            </w:pPr>
          </w:p>
        </w:tc>
      </w:tr>
      <w:tr w:rsidR="009052D2" w14:paraId="714D9525" w14:textId="5D175B1D" w:rsidTr="009052D2">
        <w:tc>
          <w:tcPr>
            <w:tcW w:w="562" w:type="dxa"/>
          </w:tcPr>
          <w:p w14:paraId="2A11F33E" w14:textId="485F999D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10.</w:t>
            </w:r>
          </w:p>
        </w:tc>
        <w:tc>
          <w:tcPr>
            <w:tcW w:w="2552" w:type="dxa"/>
          </w:tcPr>
          <w:p w14:paraId="0DAD599C" w14:textId="1694E88A" w:rsidR="009052D2" w:rsidRDefault="009052D2" w:rsidP="00B74287">
            <w:pPr>
              <w:jc w:val="center"/>
            </w:pPr>
            <w:r>
              <w:t>Pieczeń domowa</w:t>
            </w:r>
          </w:p>
        </w:tc>
        <w:tc>
          <w:tcPr>
            <w:tcW w:w="997" w:type="dxa"/>
          </w:tcPr>
          <w:p w14:paraId="4E535F1B" w14:textId="3D353FB9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F7479CE" w14:textId="6BE52049" w:rsidR="009052D2" w:rsidRDefault="00944EB2" w:rsidP="00B74287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14:paraId="6271BC5C" w14:textId="77777777" w:rsidR="009052D2" w:rsidRDefault="009052D2" w:rsidP="00027604"/>
        </w:tc>
        <w:tc>
          <w:tcPr>
            <w:tcW w:w="1701" w:type="dxa"/>
          </w:tcPr>
          <w:p w14:paraId="4053FE3F" w14:textId="77777777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640F5B5F" w14:textId="77777777" w:rsidR="009052D2" w:rsidRDefault="009052D2" w:rsidP="00B74287">
            <w:pPr>
              <w:jc w:val="center"/>
            </w:pPr>
          </w:p>
        </w:tc>
      </w:tr>
      <w:tr w:rsidR="009052D2" w14:paraId="5067F2B2" w14:textId="3C3144AC" w:rsidTr="009052D2">
        <w:tc>
          <w:tcPr>
            <w:tcW w:w="562" w:type="dxa"/>
          </w:tcPr>
          <w:p w14:paraId="4B223C78" w14:textId="3ED67599" w:rsidR="009052D2" w:rsidRPr="00397FD9" w:rsidRDefault="009052D2" w:rsidP="00B74287">
            <w:pPr>
              <w:jc w:val="center"/>
              <w:rPr>
                <w:b/>
              </w:rPr>
            </w:pPr>
            <w:r w:rsidRPr="00397FD9">
              <w:rPr>
                <w:b/>
              </w:rPr>
              <w:t>11.</w:t>
            </w:r>
          </w:p>
        </w:tc>
        <w:tc>
          <w:tcPr>
            <w:tcW w:w="2552" w:type="dxa"/>
          </w:tcPr>
          <w:p w14:paraId="7B769E48" w14:textId="446A4DBE" w:rsidR="009052D2" w:rsidRDefault="009052D2" w:rsidP="00B74287">
            <w:pPr>
              <w:jc w:val="center"/>
            </w:pPr>
            <w:r>
              <w:t>Żeberka</w:t>
            </w:r>
          </w:p>
        </w:tc>
        <w:tc>
          <w:tcPr>
            <w:tcW w:w="997" w:type="dxa"/>
          </w:tcPr>
          <w:p w14:paraId="10A3366E" w14:textId="78589E11" w:rsidR="009052D2" w:rsidRDefault="009052D2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06BE09E" w14:textId="50147E97" w:rsidR="009052D2" w:rsidRDefault="00944EB2" w:rsidP="00B74287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14:paraId="2594F241" w14:textId="77777777" w:rsidR="009052D2" w:rsidRDefault="009052D2" w:rsidP="00027604"/>
        </w:tc>
        <w:tc>
          <w:tcPr>
            <w:tcW w:w="1701" w:type="dxa"/>
          </w:tcPr>
          <w:p w14:paraId="5E1E6DD2" w14:textId="77777777" w:rsidR="009052D2" w:rsidRDefault="009052D2" w:rsidP="00B74287">
            <w:pPr>
              <w:jc w:val="center"/>
            </w:pPr>
          </w:p>
        </w:tc>
        <w:tc>
          <w:tcPr>
            <w:tcW w:w="1701" w:type="dxa"/>
          </w:tcPr>
          <w:p w14:paraId="4924494F" w14:textId="77777777" w:rsidR="009052D2" w:rsidRDefault="009052D2" w:rsidP="00B74287">
            <w:pPr>
              <w:jc w:val="center"/>
            </w:pPr>
          </w:p>
        </w:tc>
      </w:tr>
      <w:tr w:rsidR="00672B68" w14:paraId="61989192" w14:textId="77777777" w:rsidTr="009052D2">
        <w:tc>
          <w:tcPr>
            <w:tcW w:w="562" w:type="dxa"/>
          </w:tcPr>
          <w:p w14:paraId="58D03CB3" w14:textId="351582DA" w:rsidR="00672B68" w:rsidRPr="00397FD9" w:rsidRDefault="00672B68" w:rsidP="00B7428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52" w:type="dxa"/>
          </w:tcPr>
          <w:p w14:paraId="47B58647" w14:textId="463272A0" w:rsidR="00672B68" w:rsidRDefault="00672B68" w:rsidP="00B74287">
            <w:pPr>
              <w:jc w:val="center"/>
            </w:pPr>
            <w:r>
              <w:t>Filet z kurczaka</w:t>
            </w:r>
          </w:p>
        </w:tc>
        <w:tc>
          <w:tcPr>
            <w:tcW w:w="997" w:type="dxa"/>
          </w:tcPr>
          <w:p w14:paraId="19ED372C" w14:textId="186434D3" w:rsidR="00672B68" w:rsidRDefault="00672B68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3C6A639C" w14:textId="336841A0" w:rsidR="00672B68" w:rsidRDefault="00893629" w:rsidP="00B74287">
            <w:pPr>
              <w:jc w:val="center"/>
            </w:pPr>
            <w:r>
              <w:t>350</w:t>
            </w:r>
          </w:p>
        </w:tc>
        <w:tc>
          <w:tcPr>
            <w:tcW w:w="1985" w:type="dxa"/>
          </w:tcPr>
          <w:p w14:paraId="587C1C3B" w14:textId="77777777" w:rsidR="00672B68" w:rsidRDefault="00672B68" w:rsidP="00027604"/>
        </w:tc>
        <w:tc>
          <w:tcPr>
            <w:tcW w:w="1701" w:type="dxa"/>
          </w:tcPr>
          <w:p w14:paraId="2C53E4FE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2984AAC8" w14:textId="77777777" w:rsidR="00672B68" w:rsidRDefault="00672B68" w:rsidP="00B74287">
            <w:pPr>
              <w:jc w:val="center"/>
            </w:pPr>
          </w:p>
        </w:tc>
      </w:tr>
      <w:tr w:rsidR="00672B68" w14:paraId="25955627" w14:textId="77777777" w:rsidTr="009052D2">
        <w:tc>
          <w:tcPr>
            <w:tcW w:w="562" w:type="dxa"/>
          </w:tcPr>
          <w:p w14:paraId="76C04951" w14:textId="1549C5DB" w:rsidR="00672B68" w:rsidRPr="00397FD9" w:rsidRDefault="00672B68" w:rsidP="00B7428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52" w:type="dxa"/>
          </w:tcPr>
          <w:p w14:paraId="49C995E5" w14:textId="34C230B0" w:rsidR="00672B68" w:rsidRDefault="00672B68" w:rsidP="00B74287">
            <w:pPr>
              <w:jc w:val="center"/>
            </w:pPr>
            <w:r>
              <w:t>Ćwiartka z kurczaka</w:t>
            </w:r>
          </w:p>
        </w:tc>
        <w:tc>
          <w:tcPr>
            <w:tcW w:w="997" w:type="dxa"/>
          </w:tcPr>
          <w:p w14:paraId="55885A91" w14:textId="18D2A37C" w:rsidR="00672B68" w:rsidRDefault="00672B68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B07477D" w14:textId="6434DC26" w:rsidR="00672B68" w:rsidRDefault="00893629" w:rsidP="00B74287">
            <w:pPr>
              <w:jc w:val="center"/>
            </w:pPr>
            <w:r>
              <w:t>150</w:t>
            </w:r>
          </w:p>
        </w:tc>
        <w:tc>
          <w:tcPr>
            <w:tcW w:w="1985" w:type="dxa"/>
          </w:tcPr>
          <w:p w14:paraId="114E65F2" w14:textId="77777777" w:rsidR="00672B68" w:rsidRDefault="00672B68" w:rsidP="00027604"/>
        </w:tc>
        <w:tc>
          <w:tcPr>
            <w:tcW w:w="1701" w:type="dxa"/>
          </w:tcPr>
          <w:p w14:paraId="07A9BF2C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1617AEB0" w14:textId="77777777" w:rsidR="00672B68" w:rsidRDefault="00672B68" w:rsidP="00B74287">
            <w:pPr>
              <w:jc w:val="center"/>
            </w:pPr>
          </w:p>
        </w:tc>
      </w:tr>
      <w:tr w:rsidR="00672B68" w14:paraId="597E6197" w14:textId="77777777" w:rsidTr="009052D2">
        <w:tc>
          <w:tcPr>
            <w:tcW w:w="562" w:type="dxa"/>
          </w:tcPr>
          <w:p w14:paraId="25086C5D" w14:textId="4A38222C" w:rsidR="00672B68" w:rsidRPr="00397FD9" w:rsidRDefault="00672B68" w:rsidP="00B7428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52" w:type="dxa"/>
          </w:tcPr>
          <w:p w14:paraId="4F31ECBF" w14:textId="63D693D4" w:rsidR="00672B68" w:rsidRDefault="00672B68" w:rsidP="00B74287">
            <w:pPr>
              <w:jc w:val="center"/>
            </w:pPr>
            <w:r>
              <w:t>Porcja rosołowa</w:t>
            </w:r>
          </w:p>
        </w:tc>
        <w:tc>
          <w:tcPr>
            <w:tcW w:w="997" w:type="dxa"/>
          </w:tcPr>
          <w:p w14:paraId="495447BC" w14:textId="39F2064E" w:rsidR="00672B68" w:rsidRDefault="00672B68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4150C3CD" w14:textId="36AE6190" w:rsidR="00672B68" w:rsidRDefault="00893629" w:rsidP="00B7428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14:paraId="52745468" w14:textId="77777777" w:rsidR="00672B68" w:rsidRDefault="00672B68" w:rsidP="00027604"/>
        </w:tc>
        <w:tc>
          <w:tcPr>
            <w:tcW w:w="1701" w:type="dxa"/>
          </w:tcPr>
          <w:p w14:paraId="53D6F7D1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78EDE530" w14:textId="77777777" w:rsidR="00672B68" w:rsidRDefault="00672B68" w:rsidP="00B74287">
            <w:pPr>
              <w:jc w:val="center"/>
            </w:pPr>
          </w:p>
        </w:tc>
      </w:tr>
      <w:tr w:rsidR="00672B68" w14:paraId="076049F1" w14:textId="77777777" w:rsidTr="009052D2">
        <w:tc>
          <w:tcPr>
            <w:tcW w:w="562" w:type="dxa"/>
          </w:tcPr>
          <w:p w14:paraId="509CD628" w14:textId="6683D3FD" w:rsidR="00672B68" w:rsidRPr="00397FD9" w:rsidRDefault="00672B68" w:rsidP="00B7428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552" w:type="dxa"/>
          </w:tcPr>
          <w:p w14:paraId="2BD09759" w14:textId="14E8B375" w:rsidR="00672B68" w:rsidRDefault="00672B68" w:rsidP="00B74287">
            <w:pPr>
              <w:jc w:val="center"/>
            </w:pPr>
            <w:r>
              <w:t>Podudzie</w:t>
            </w:r>
          </w:p>
        </w:tc>
        <w:tc>
          <w:tcPr>
            <w:tcW w:w="997" w:type="dxa"/>
          </w:tcPr>
          <w:p w14:paraId="7C4AEA80" w14:textId="3E39502B" w:rsidR="00672B68" w:rsidRDefault="00672B68" w:rsidP="00B74287">
            <w:pPr>
              <w:jc w:val="center"/>
            </w:pPr>
            <w:r>
              <w:t>kg</w:t>
            </w:r>
          </w:p>
        </w:tc>
        <w:tc>
          <w:tcPr>
            <w:tcW w:w="1696" w:type="dxa"/>
          </w:tcPr>
          <w:p w14:paraId="6113210A" w14:textId="31D8E22F" w:rsidR="00672B68" w:rsidRDefault="00893629" w:rsidP="00B74287">
            <w:pPr>
              <w:jc w:val="center"/>
            </w:pPr>
            <w:r>
              <w:t>150</w:t>
            </w:r>
          </w:p>
        </w:tc>
        <w:tc>
          <w:tcPr>
            <w:tcW w:w="1985" w:type="dxa"/>
          </w:tcPr>
          <w:p w14:paraId="35E7763E" w14:textId="77777777" w:rsidR="00672B68" w:rsidRDefault="00672B68" w:rsidP="00027604"/>
        </w:tc>
        <w:tc>
          <w:tcPr>
            <w:tcW w:w="1701" w:type="dxa"/>
          </w:tcPr>
          <w:p w14:paraId="0BAFFACC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79352884" w14:textId="77777777" w:rsidR="00672B68" w:rsidRDefault="00672B68" w:rsidP="00B74287">
            <w:pPr>
              <w:jc w:val="center"/>
            </w:pPr>
          </w:p>
        </w:tc>
      </w:tr>
      <w:tr w:rsidR="00672B68" w14:paraId="23AE1B86" w14:textId="77777777" w:rsidTr="009052D2">
        <w:tc>
          <w:tcPr>
            <w:tcW w:w="562" w:type="dxa"/>
          </w:tcPr>
          <w:p w14:paraId="580E8103" w14:textId="73A2D332" w:rsidR="00944EB2" w:rsidRPr="00397FD9" w:rsidRDefault="00944EB2" w:rsidP="00944EB2">
            <w:pPr>
              <w:rPr>
                <w:b/>
              </w:rPr>
            </w:pPr>
          </w:p>
        </w:tc>
        <w:tc>
          <w:tcPr>
            <w:tcW w:w="2552" w:type="dxa"/>
          </w:tcPr>
          <w:p w14:paraId="3F78328C" w14:textId="711ED597" w:rsidR="00672B68" w:rsidRPr="00944EB2" w:rsidRDefault="00944EB2" w:rsidP="00B74287">
            <w:pPr>
              <w:jc w:val="center"/>
              <w:rPr>
                <w:b/>
              </w:rPr>
            </w:pPr>
            <w:r w:rsidRPr="00944EB2">
              <w:rPr>
                <w:b/>
              </w:rPr>
              <w:t>Razem</w:t>
            </w:r>
          </w:p>
        </w:tc>
        <w:tc>
          <w:tcPr>
            <w:tcW w:w="997" w:type="dxa"/>
          </w:tcPr>
          <w:p w14:paraId="0137F244" w14:textId="409B043E" w:rsidR="00672B68" w:rsidRDefault="00672B68" w:rsidP="00B74287">
            <w:pPr>
              <w:jc w:val="center"/>
            </w:pPr>
          </w:p>
        </w:tc>
        <w:tc>
          <w:tcPr>
            <w:tcW w:w="1696" w:type="dxa"/>
          </w:tcPr>
          <w:p w14:paraId="5A55C02A" w14:textId="77777777" w:rsidR="00672B68" w:rsidRDefault="00672B68" w:rsidP="00B74287">
            <w:pPr>
              <w:jc w:val="center"/>
            </w:pPr>
          </w:p>
        </w:tc>
        <w:tc>
          <w:tcPr>
            <w:tcW w:w="1985" w:type="dxa"/>
          </w:tcPr>
          <w:p w14:paraId="26BA0492" w14:textId="77777777" w:rsidR="00672B68" w:rsidRDefault="00672B68" w:rsidP="00027604"/>
        </w:tc>
        <w:tc>
          <w:tcPr>
            <w:tcW w:w="1701" w:type="dxa"/>
          </w:tcPr>
          <w:p w14:paraId="494E16E7" w14:textId="77777777" w:rsidR="00672B68" w:rsidRDefault="00672B68" w:rsidP="00B74287">
            <w:pPr>
              <w:jc w:val="center"/>
            </w:pPr>
          </w:p>
        </w:tc>
        <w:tc>
          <w:tcPr>
            <w:tcW w:w="1701" w:type="dxa"/>
          </w:tcPr>
          <w:p w14:paraId="53D168CB" w14:textId="77777777" w:rsidR="00672B68" w:rsidRDefault="00672B68" w:rsidP="00B74287">
            <w:pPr>
              <w:jc w:val="center"/>
            </w:pPr>
          </w:p>
        </w:tc>
      </w:tr>
    </w:tbl>
    <w:p w14:paraId="07A1D8E8" w14:textId="77777777" w:rsidR="00944EB2" w:rsidRDefault="00944EB2" w:rsidP="00944EB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9660978" w14:textId="670B02F0" w:rsidR="00936B39" w:rsidRPr="00944EB2" w:rsidRDefault="00944EB2" w:rsidP="00944EB2">
      <w:pPr>
        <w:rPr>
          <w:b/>
        </w:rPr>
      </w:pPr>
      <w:r w:rsidRPr="00944EB2">
        <w:rPr>
          <w:b/>
        </w:rPr>
        <w:tab/>
      </w:r>
      <w:r w:rsidRPr="00944EB2">
        <w:rPr>
          <w:b/>
        </w:rPr>
        <w:tab/>
      </w:r>
    </w:p>
    <w:p w14:paraId="113E1E0A" w14:textId="77777777" w:rsidR="007D7231" w:rsidRPr="00164BE2" w:rsidRDefault="006531F6" w:rsidP="006531F6">
      <w:pPr>
        <w:spacing w:after="0"/>
        <w:rPr>
          <w:sz w:val="20"/>
          <w:szCs w:val="20"/>
        </w:rPr>
      </w:pPr>
      <w:r w:rsidRPr="00164BE2">
        <w:rPr>
          <w:sz w:val="20"/>
          <w:szCs w:val="20"/>
        </w:rPr>
        <w:t xml:space="preserve">*Uwaga! Podana ilość orientacyjnego zapotrzebowania w okresie </w:t>
      </w:r>
      <w:r w:rsidR="00E96182" w:rsidRPr="00164BE2">
        <w:rPr>
          <w:sz w:val="20"/>
          <w:szCs w:val="20"/>
        </w:rPr>
        <w:t>4</w:t>
      </w:r>
    </w:p>
    <w:p w14:paraId="22D7239B" w14:textId="17131C8F" w:rsidR="006531F6" w:rsidRPr="00164BE2" w:rsidRDefault="006531F6" w:rsidP="006531F6">
      <w:pPr>
        <w:spacing w:after="0"/>
        <w:rPr>
          <w:sz w:val="20"/>
          <w:szCs w:val="20"/>
        </w:rPr>
      </w:pPr>
      <w:r w:rsidRPr="00164BE2">
        <w:rPr>
          <w:sz w:val="20"/>
          <w:szCs w:val="20"/>
        </w:rPr>
        <w:t xml:space="preserve"> miesięcy  (</w:t>
      </w:r>
      <w:r w:rsidR="00027604" w:rsidRPr="00164BE2">
        <w:rPr>
          <w:sz w:val="20"/>
          <w:szCs w:val="20"/>
        </w:rPr>
        <w:t xml:space="preserve">z uwzględnieniem </w:t>
      </w:r>
      <w:r w:rsidRPr="00164BE2">
        <w:rPr>
          <w:sz w:val="20"/>
          <w:szCs w:val="20"/>
        </w:rPr>
        <w:t>dni woln</w:t>
      </w:r>
      <w:r w:rsidR="00027604" w:rsidRPr="00164BE2">
        <w:rPr>
          <w:sz w:val="20"/>
          <w:szCs w:val="20"/>
        </w:rPr>
        <w:t>ych</w:t>
      </w:r>
      <w:r w:rsidRPr="00164BE2">
        <w:rPr>
          <w:sz w:val="20"/>
          <w:szCs w:val="20"/>
        </w:rPr>
        <w:t>).</w:t>
      </w:r>
    </w:p>
    <w:p w14:paraId="327DA3BD" w14:textId="77777777" w:rsidR="006531F6" w:rsidRPr="00164BE2" w:rsidRDefault="006531F6" w:rsidP="006531F6">
      <w:pPr>
        <w:spacing w:after="0"/>
        <w:rPr>
          <w:sz w:val="20"/>
          <w:szCs w:val="20"/>
        </w:rPr>
      </w:pPr>
      <w:r w:rsidRPr="00164BE2">
        <w:rPr>
          <w:sz w:val="20"/>
          <w:szCs w:val="20"/>
        </w:rPr>
        <w:t>Może różnić się od ilości zamawianej przez Zamawiającego po podpisaniu umowy.</w:t>
      </w:r>
    </w:p>
    <w:p w14:paraId="18FF4681" w14:textId="77777777" w:rsidR="006531F6" w:rsidRDefault="006531F6" w:rsidP="006531F6">
      <w:pPr>
        <w:spacing w:after="0"/>
      </w:pPr>
    </w:p>
    <w:p w14:paraId="14408939" w14:textId="77777777" w:rsidR="006531F6" w:rsidRDefault="006531F6" w:rsidP="006531F6">
      <w:pPr>
        <w:spacing w:after="0"/>
      </w:pPr>
    </w:p>
    <w:p w14:paraId="3FE12391" w14:textId="77777777" w:rsidR="00164BE2" w:rsidRDefault="00164BE2" w:rsidP="006531F6">
      <w:pPr>
        <w:spacing w:after="0"/>
        <w:jc w:val="right"/>
      </w:pPr>
    </w:p>
    <w:p w14:paraId="0ADD18B1" w14:textId="77777777" w:rsidR="006531F6" w:rsidRDefault="006531F6" w:rsidP="006531F6">
      <w:pPr>
        <w:spacing w:after="0"/>
        <w:jc w:val="right"/>
      </w:pPr>
      <w:r>
        <w:t>…………………………………………</w:t>
      </w:r>
    </w:p>
    <w:p w14:paraId="223F5AE8" w14:textId="09290F3D" w:rsidR="00D95777" w:rsidRDefault="006531F6" w:rsidP="006531F6">
      <w:pPr>
        <w:spacing w:after="0"/>
      </w:pPr>
      <w:r>
        <w:t xml:space="preserve">                                                                                                                                         Pieczęć i podpis oferenta  </w:t>
      </w:r>
    </w:p>
    <w:p w14:paraId="5610EB59" w14:textId="62218820" w:rsidR="00D95777" w:rsidRDefault="00D95777"/>
    <w:p w14:paraId="3B7028D0" w14:textId="388EF28C" w:rsidR="00D95777" w:rsidRDefault="00D95777"/>
    <w:p w14:paraId="78F664E8" w14:textId="1F8A2214" w:rsidR="00D95777" w:rsidRDefault="00D95777"/>
    <w:p w14:paraId="114A0E3E" w14:textId="6111241B" w:rsidR="00D95777" w:rsidRDefault="00D95777"/>
    <w:p w14:paraId="69A319DD" w14:textId="31242F5E" w:rsidR="00D95777" w:rsidRDefault="00D95777"/>
    <w:p w14:paraId="5439FB32" w14:textId="4F668308" w:rsidR="00D95777" w:rsidRDefault="00D95777"/>
    <w:p w14:paraId="2ABDA9E4" w14:textId="492B5D74" w:rsidR="00D95777" w:rsidRDefault="00D95777"/>
    <w:p w14:paraId="30EDD2E4" w14:textId="2EC03F29" w:rsidR="00D95777" w:rsidRDefault="00D95777"/>
    <w:sectPr w:rsidR="00D95777" w:rsidSect="006F7A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07E1D"/>
    <w:multiLevelType w:val="hybridMultilevel"/>
    <w:tmpl w:val="FE96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77"/>
    <w:rsid w:val="00027604"/>
    <w:rsid w:val="00042172"/>
    <w:rsid w:val="000E0939"/>
    <w:rsid w:val="000E11DB"/>
    <w:rsid w:val="000F34C6"/>
    <w:rsid w:val="000F38C1"/>
    <w:rsid w:val="001263E8"/>
    <w:rsid w:val="00133AB7"/>
    <w:rsid w:val="00164BE2"/>
    <w:rsid w:val="00171BE6"/>
    <w:rsid w:val="00186E57"/>
    <w:rsid w:val="001E7CF7"/>
    <w:rsid w:val="0028080C"/>
    <w:rsid w:val="00280B00"/>
    <w:rsid w:val="00284B90"/>
    <w:rsid w:val="00287566"/>
    <w:rsid w:val="002A3E15"/>
    <w:rsid w:val="002B7BD4"/>
    <w:rsid w:val="002C4A67"/>
    <w:rsid w:val="0032333C"/>
    <w:rsid w:val="003327B5"/>
    <w:rsid w:val="00356EC7"/>
    <w:rsid w:val="00380242"/>
    <w:rsid w:val="00397FD9"/>
    <w:rsid w:val="003B3B27"/>
    <w:rsid w:val="003C3540"/>
    <w:rsid w:val="003E2068"/>
    <w:rsid w:val="003F1A7A"/>
    <w:rsid w:val="003F6C4D"/>
    <w:rsid w:val="00404D08"/>
    <w:rsid w:val="00422A50"/>
    <w:rsid w:val="004B050E"/>
    <w:rsid w:val="004C0685"/>
    <w:rsid w:val="004C41EF"/>
    <w:rsid w:val="00525B7D"/>
    <w:rsid w:val="005451C6"/>
    <w:rsid w:val="00573271"/>
    <w:rsid w:val="00597197"/>
    <w:rsid w:val="005B1764"/>
    <w:rsid w:val="005D7DC8"/>
    <w:rsid w:val="005F1ED2"/>
    <w:rsid w:val="00615381"/>
    <w:rsid w:val="00621264"/>
    <w:rsid w:val="00622F62"/>
    <w:rsid w:val="0063674F"/>
    <w:rsid w:val="0064490C"/>
    <w:rsid w:val="006531F6"/>
    <w:rsid w:val="006729D3"/>
    <w:rsid w:val="00672B68"/>
    <w:rsid w:val="006759CF"/>
    <w:rsid w:val="006817DE"/>
    <w:rsid w:val="006D5613"/>
    <w:rsid w:val="006F7A4D"/>
    <w:rsid w:val="00743A7F"/>
    <w:rsid w:val="00753F36"/>
    <w:rsid w:val="007707AA"/>
    <w:rsid w:val="00773481"/>
    <w:rsid w:val="00781C42"/>
    <w:rsid w:val="007A11F7"/>
    <w:rsid w:val="007D3920"/>
    <w:rsid w:val="007D7231"/>
    <w:rsid w:val="007F0695"/>
    <w:rsid w:val="0083057D"/>
    <w:rsid w:val="00872042"/>
    <w:rsid w:val="00886CAE"/>
    <w:rsid w:val="00893629"/>
    <w:rsid w:val="008A4722"/>
    <w:rsid w:val="008E2298"/>
    <w:rsid w:val="008F032E"/>
    <w:rsid w:val="0090034D"/>
    <w:rsid w:val="009052D2"/>
    <w:rsid w:val="00936B39"/>
    <w:rsid w:val="00944EB2"/>
    <w:rsid w:val="00950594"/>
    <w:rsid w:val="009614B9"/>
    <w:rsid w:val="00967E19"/>
    <w:rsid w:val="009B1A61"/>
    <w:rsid w:val="009C43B4"/>
    <w:rsid w:val="009F1941"/>
    <w:rsid w:val="00A20811"/>
    <w:rsid w:val="00A26B1D"/>
    <w:rsid w:val="00A26F43"/>
    <w:rsid w:val="00A65644"/>
    <w:rsid w:val="00AA47AA"/>
    <w:rsid w:val="00AE64A4"/>
    <w:rsid w:val="00B71D97"/>
    <w:rsid w:val="00B74287"/>
    <w:rsid w:val="00B7482F"/>
    <w:rsid w:val="00C06532"/>
    <w:rsid w:val="00C15708"/>
    <w:rsid w:val="00C3432D"/>
    <w:rsid w:val="00CB1F65"/>
    <w:rsid w:val="00D2161D"/>
    <w:rsid w:val="00D26E16"/>
    <w:rsid w:val="00D93008"/>
    <w:rsid w:val="00D95777"/>
    <w:rsid w:val="00DB7560"/>
    <w:rsid w:val="00E107BF"/>
    <w:rsid w:val="00E168F0"/>
    <w:rsid w:val="00E41945"/>
    <w:rsid w:val="00E51206"/>
    <w:rsid w:val="00E850CF"/>
    <w:rsid w:val="00E860EE"/>
    <w:rsid w:val="00E92EFA"/>
    <w:rsid w:val="00E96182"/>
    <w:rsid w:val="00EC0AD3"/>
    <w:rsid w:val="00ED52E1"/>
    <w:rsid w:val="00F54080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FB12"/>
  <w15:chartTrackingRefBased/>
  <w15:docId w15:val="{FCB050F1-8344-4E7A-9534-14D5AEC8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7A4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7A4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7A4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7A4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7A4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7A4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7A4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7A4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7A4D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F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7A4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F7A4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7A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7A4D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B7B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9700-055C-4CA6-99D3-70A1380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rogulec</dc:creator>
  <cp:keywords/>
  <dc:description/>
  <cp:lastModifiedBy>Katarzyna Woźniak</cp:lastModifiedBy>
  <cp:revision>81</cp:revision>
  <cp:lastPrinted>2023-12-16T14:24:00Z</cp:lastPrinted>
  <dcterms:created xsi:type="dcterms:W3CDTF">2023-04-05T15:45:00Z</dcterms:created>
  <dcterms:modified xsi:type="dcterms:W3CDTF">2023-12-19T12:26:00Z</dcterms:modified>
</cp:coreProperties>
</file>